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46" w:type="pct"/>
        <w:tblInd w:w="-851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263"/>
        <w:gridCol w:w="613"/>
        <w:gridCol w:w="2372"/>
        <w:gridCol w:w="160"/>
        <w:gridCol w:w="160"/>
        <w:gridCol w:w="11"/>
        <w:gridCol w:w="160"/>
        <w:gridCol w:w="82"/>
        <w:gridCol w:w="416"/>
        <w:gridCol w:w="1435"/>
        <w:gridCol w:w="129"/>
        <w:gridCol w:w="177"/>
        <w:gridCol w:w="1260"/>
        <w:gridCol w:w="1554"/>
      </w:tblGrid>
      <w:tr w:rsidR="00EC3D49" w:rsidRPr="00F80F10" w14:paraId="79CA328E" w14:textId="77777777" w:rsidTr="006C584E">
        <w:trPr>
          <w:trHeight w:val="408"/>
        </w:trPr>
        <w:tc>
          <w:tcPr>
            <w:tcW w:w="258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1A63" w14:textId="77777777" w:rsidR="00227637" w:rsidRPr="00C61050" w:rsidRDefault="007E4E9D" w:rsidP="009901F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Persona addetta al controllo ufficiale: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1538" w14:textId="77777777" w:rsidR="00227637" w:rsidRPr="00C61050" w:rsidRDefault="00227637" w:rsidP="009901FD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C33C" w14:textId="77777777" w:rsidR="00227637" w:rsidRPr="00C61050" w:rsidRDefault="00227637" w:rsidP="009901F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Controllo annunciato: </w:t>
            </w:r>
          </w:p>
        </w:tc>
        <w:tc>
          <w:tcPr>
            <w:tcW w:w="1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AFFD" w14:textId="77777777" w:rsidR="00227637" w:rsidRPr="00C61050" w:rsidRDefault="00227637" w:rsidP="009901F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□ sì</w:t>
            </w:r>
            <w:r>
              <w:rPr>
                <w:sz w:val="16"/>
              </w:rPr>
              <w:tab/>
              <w:t xml:space="preserve">          □ no</w:t>
            </w:r>
          </w:p>
        </w:tc>
      </w:tr>
      <w:tr w:rsidR="00270D5A" w:rsidRPr="00F80F10" w14:paraId="574BCDC3" w14:textId="77777777" w:rsidTr="006C584E">
        <w:trPr>
          <w:trHeight w:val="423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273E3" w14:textId="77777777" w:rsidR="00227637" w:rsidRPr="00C61050" w:rsidRDefault="00227637" w:rsidP="009901F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Controllo di base</w:t>
            </w:r>
            <w:r w:rsidR="00230314">
              <w:rPr>
                <w:sz w:val="16"/>
              </w:rPr>
              <w:t xml:space="preserve"> </w:t>
            </w:r>
            <w:r w:rsidR="00230314" w:rsidRPr="00C61050">
              <w:rPr>
                <w:rFonts w:eastAsia="Times New Roman"/>
                <w:sz w:val="16"/>
                <w:szCs w:val="16"/>
                <w:lang w:eastAsia="de-CH"/>
              </w:rPr>
              <w:t>□</w:t>
            </w:r>
          </w:p>
        </w:tc>
        <w:tc>
          <w:tcPr>
            <w:tcW w:w="16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A082" w14:textId="77777777" w:rsidR="00227637" w:rsidRPr="00C61050" w:rsidRDefault="00877B64" w:rsidP="00EB7DED">
            <w:pPr>
              <w:spacing w:line="240" w:lineRule="auto"/>
              <w:ind w:left="330" w:firstLine="283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C</w:t>
            </w:r>
            <w:r w:rsidRPr="00877B64">
              <w:rPr>
                <w:sz w:val="16"/>
              </w:rPr>
              <w:t>ontrollo intermedio</w:t>
            </w:r>
            <w:r w:rsidR="00230314" w:rsidRPr="00C61050">
              <w:rPr>
                <w:rFonts w:eastAsia="Times New Roman"/>
                <w:sz w:val="16"/>
                <w:szCs w:val="16"/>
                <w:lang w:eastAsia="de-CH"/>
              </w:rPr>
              <w:t>□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7B4A" w14:textId="77777777" w:rsidR="00227637" w:rsidRPr="00C61050" w:rsidRDefault="00227637" w:rsidP="009901FD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741E" w14:textId="77777777" w:rsidR="00227637" w:rsidRPr="00C61050" w:rsidRDefault="00227637" w:rsidP="009901F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Controllo </w:t>
            </w:r>
            <w:r w:rsidR="00877B64" w:rsidRPr="00877B64">
              <w:rPr>
                <w:sz w:val="16"/>
              </w:rPr>
              <w:t>di verifica</w:t>
            </w:r>
            <w:r w:rsidR="00230314" w:rsidRPr="00C61050">
              <w:rPr>
                <w:rFonts w:eastAsia="Times New Roman"/>
                <w:sz w:val="16"/>
                <w:szCs w:val="16"/>
                <w:lang w:eastAsia="de-CH"/>
              </w:rPr>
              <w:t>□</w:t>
            </w:r>
          </w:p>
        </w:tc>
        <w:tc>
          <w:tcPr>
            <w:tcW w:w="1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5925" w14:textId="77777777" w:rsidR="00227637" w:rsidRPr="00C61050" w:rsidRDefault="00227637" w:rsidP="009901F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Altro controllo</w:t>
            </w:r>
            <w:r w:rsidR="00230314">
              <w:rPr>
                <w:sz w:val="16"/>
              </w:rPr>
              <w:t xml:space="preserve"> </w:t>
            </w:r>
            <w:r w:rsidR="00230314" w:rsidRPr="00C61050">
              <w:rPr>
                <w:rFonts w:eastAsia="Times New Roman"/>
                <w:sz w:val="16"/>
                <w:szCs w:val="16"/>
                <w:lang w:eastAsia="de-CH"/>
              </w:rPr>
              <w:t>□</w:t>
            </w:r>
          </w:p>
        </w:tc>
      </w:tr>
      <w:tr w:rsidR="00227637" w:rsidRPr="00EC3D49" w14:paraId="2C0C82FB" w14:textId="77777777" w:rsidTr="009901FD">
        <w:trPr>
          <w:trHeight w:val="4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C35" w14:textId="77777777" w:rsidR="00227637" w:rsidRPr="00EC3D49" w:rsidRDefault="006E410A" w:rsidP="00FC1A0D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 w:rsidRPr="00AA6C4F">
              <w:rPr>
                <w:b/>
                <w:sz w:val="30"/>
              </w:rPr>
              <w:t>R</w:t>
            </w:r>
            <w:r w:rsidR="00FC1A0D" w:rsidRPr="00AA6C4F">
              <w:rPr>
                <w:b/>
                <w:sz w:val="30"/>
              </w:rPr>
              <w:t>APPORTO SUL CONTROLLO INSETTI</w:t>
            </w:r>
            <w:r w:rsidR="00FC1A0D">
              <w:rPr>
                <w:sz w:val="30"/>
              </w:rPr>
              <w:t xml:space="preserve"> </w:t>
            </w:r>
            <w:r w:rsidR="00230314">
              <w:rPr>
                <w:sz w:val="30"/>
              </w:rPr>
              <w:t>(diversi dalle api)</w:t>
            </w:r>
            <w:r w:rsidR="004007A5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- </w:t>
            </w:r>
            <w:r w:rsidR="00FC1A0D" w:rsidRPr="00AA6C4F">
              <w:rPr>
                <w:b/>
                <w:sz w:val="30"/>
              </w:rPr>
              <w:t>SCHEDA DELL’AZIENDA</w:t>
            </w:r>
            <w:r>
              <w:rPr>
                <w:sz w:val="30"/>
              </w:rPr>
              <w:t xml:space="preserve"> </w:t>
            </w:r>
          </w:p>
        </w:tc>
      </w:tr>
      <w:tr w:rsidR="00E108F3" w:rsidRPr="00227637" w14:paraId="37D4B736" w14:textId="77777777" w:rsidTr="0067325F">
        <w:trPr>
          <w:trHeight w:val="425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70993B9" w14:textId="77777777" w:rsidR="00227637" w:rsidRPr="00227637" w:rsidRDefault="00227637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Dati </w:t>
            </w:r>
            <w:r w:rsidR="00FC1A0D">
              <w:rPr>
                <w:b/>
                <w:sz w:val="16"/>
              </w:rPr>
              <w:t>dell’aziend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176B" w14:textId="77777777" w:rsidR="00227637" w:rsidRPr="00227637" w:rsidRDefault="00227637" w:rsidP="00227637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8103D69" w14:textId="77777777" w:rsidR="00227637" w:rsidRPr="00227637" w:rsidRDefault="00227637" w:rsidP="00230314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Detenzione degli animali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10C14E" w14:textId="77777777" w:rsidR="00227637" w:rsidRPr="00227637" w:rsidRDefault="00227637" w:rsidP="00227637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Numero di animali</w:t>
            </w:r>
          </w:p>
        </w:tc>
      </w:tr>
      <w:tr w:rsidR="00E108F3" w:rsidRPr="00227637" w14:paraId="72B846C9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5F57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Cognome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8CCE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B2F2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CE5A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bovini con produzione di latte commercial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D68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EB7DED" w:rsidRPr="00227637" w14:paraId="52684EA8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9338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8B1C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AC0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FFD2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bovini senza produzione di latte commercial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6F5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EB7DED" w:rsidRPr="00227637" w14:paraId="11CC89DA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7214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Indirizzo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2417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A05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ED56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suin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EF43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EB7DED" w:rsidRPr="00227637" w14:paraId="3087EE09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F9F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PA e località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1623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4D2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6303" w14:textId="77777777" w:rsidR="00227637" w:rsidRPr="00227637" w:rsidRDefault="00227637" w:rsidP="00E928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pollam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458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4C1AB1EC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8F7B" w14:textId="77777777" w:rsidR="007150C1" w:rsidRPr="007150C1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Coordinate X / Y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5514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08941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E43CE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ovin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EA5D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7150C1" w:rsidRPr="00227637" w14:paraId="413575F8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728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Telefono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AD01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C02E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15CC1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caprin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5339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23D33C70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70C7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Sede dell</w:t>
            </w:r>
            <w:r w:rsidR="00230314">
              <w:rPr>
                <w:sz w:val="16"/>
              </w:rPr>
              <w:t>’</w:t>
            </w:r>
            <w:r>
              <w:rPr>
                <w:sz w:val="16"/>
              </w:rPr>
              <w:t>azienda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5949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1AF0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45B9" w14:textId="77777777" w:rsidR="007150C1" w:rsidRPr="00227637" w:rsidRDefault="006C15DB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equid</w:t>
            </w:r>
            <w:r w:rsidR="007150C1">
              <w:rPr>
                <w:sz w:val="16"/>
              </w:rPr>
              <w:t>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090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4A23BFFE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4A09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. BDTA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2D33" w14:textId="77777777" w:rsidR="007150C1" w:rsidRPr="00227637" w:rsidRDefault="007150C1" w:rsidP="007150C1">
            <w:pPr>
              <w:spacing w:line="240" w:lineRule="auto"/>
              <w:rPr>
                <w:rFonts w:ascii="Symbol" w:eastAsia="Times New Roman" w:hAnsi="Symbol" w:cs="Times New Roman"/>
                <w:sz w:val="16"/>
                <w:szCs w:val="16"/>
              </w:rPr>
            </w:pPr>
            <w:r>
              <w:rPr>
                <w:rFonts w:ascii="Symbol" w:hAnsi="Times New Roman"/>
                <w:sz w:val="16"/>
              </w:rPr>
              <w:t>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CB61" w14:textId="77777777" w:rsidR="007150C1" w:rsidRPr="00227637" w:rsidRDefault="007150C1" w:rsidP="007150C1">
            <w:pPr>
              <w:spacing w:line="240" w:lineRule="auto"/>
              <w:rPr>
                <w:rFonts w:ascii="Symbol" w:eastAsia="Times New Roman" w:hAnsi="Symbol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81783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Detenzione professionale di conigli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DD2C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51528182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5966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. RIS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8E00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7B6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4C66B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camelidi del nuovo mond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6E3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11556794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968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. ID cantonale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3B2C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281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031CF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Selvaggina tenuta in parch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7BE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547C000C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20C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Tipo di produzione (PER, </w:t>
            </w:r>
            <w:proofErr w:type="spellStart"/>
            <w:r>
              <w:rPr>
                <w:sz w:val="16"/>
              </w:rPr>
              <w:t>Bio</w:t>
            </w:r>
            <w:proofErr w:type="spellEnd"/>
            <w:r>
              <w:rPr>
                <w:sz w:val="16"/>
              </w:rPr>
              <w:t>...)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3290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DBC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53D1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tenzione di pesci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FC5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4E57D89A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124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ata del controllo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7150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15F4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91046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Detenzione di api (numero di colonie)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3714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3DA0B826" w14:textId="77777777" w:rsidTr="0067325F">
        <w:trPr>
          <w:trHeight w:val="278"/>
        </w:trPr>
        <w:tc>
          <w:tcPr>
            <w:tcW w:w="104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D59B9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7D683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7BD444B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5" w:type="pct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CFE2" w14:textId="77777777" w:rsidR="007150C1" w:rsidRPr="00227637" w:rsidRDefault="00604D4F" w:rsidP="00230314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875373">
              <w:rPr>
                <w:b/>
                <w:sz w:val="16"/>
                <w:szCs w:val="16"/>
              </w:rPr>
              <w:t>Detenzione di insetti</w:t>
            </w:r>
            <w:r w:rsidRPr="00875373">
              <w:rPr>
                <w:sz w:val="16"/>
                <w:szCs w:val="16"/>
              </w:rPr>
              <w:t xml:space="preserve"> (</w:t>
            </w:r>
            <w:r w:rsidR="00230314" w:rsidRPr="00875373">
              <w:rPr>
                <w:sz w:val="16"/>
                <w:szCs w:val="16"/>
              </w:rPr>
              <w:t xml:space="preserve">diversi dalle </w:t>
            </w:r>
            <w:r w:rsidRPr="00875373">
              <w:rPr>
                <w:sz w:val="16"/>
                <w:szCs w:val="16"/>
              </w:rPr>
              <w:t>api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1C0D463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 </w:t>
            </w:r>
          </w:p>
        </w:tc>
      </w:tr>
      <w:tr w:rsidR="007150C1" w:rsidRPr="00227637" w14:paraId="417BB941" w14:textId="77777777" w:rsidTr="0067325F">
        <w:trPr>
          <w:trHeight w:val="225"/>
        </w:trPr>
        <w:tc>
          <w:tcPr>
            <w:tcW w:w="104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7001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CD47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DA63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747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DB4A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26" w:type="pct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8052" w14:textId="77777777" w:rsidR="007150C1" w:rsidRPr="00227637" w:rsidRDefault="007150C1" w:rsidP="007150C1">
            <w:pPr>
              <w:spacing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20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ACD8" w14:textId="77777777" w:rsidR="007150C1" w:rsidRPr="00227637" w:rsidRDefault="007150C1" w:rsidP="007150C1">
            <w:pPr>
              <w:spacing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7150C1" w:rsidRPr="00227637" w14:paraId="142BBEB0" w14:textId="77777777" w:rsidTr="009901FD">
        <w:trPr>
          <w:trHeight w:val="4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27EC3D6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Raccomandazione della persona di controllo all</w:t>
            </w:r>
            <w:r w:rsidR="00230314">
              <w:rPr>
                <w:b/>
                <w:sz w:val="16"/>
              </w:rPr>
              <w:t>’</w:t>
            </w:r>
            <w:r>
              <w:rPr>
                <w:b/>
                <w:sz w:val="16"/>
              </w:rPr>
              <w:t>ufficio competente</w:t>
            </w:r>
            <w:r>
              <w:rPr>
                <w:sz w:val="16"/>
              </w:rPr>
              <w:t xml:space="preserve"> </w:t>
            </w:r>
          </w:p>
        </w:tc>
      </w:tr>
      <w:tr w:rsidR="007150C1" w:rsidRPr="00227637" w14:paraId="2AB5D28D" w14:textId="77777777" w:rsidTr="009901FD">
        <w:trPr>
          <w:trHeight w:val="4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2686" w14:textId="77777777" w:rsidR="007150C1" w:rsidRPr="00227637" w:rsidRDefault="007150C1" w:rsidP="007150C1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1) Sintesi dei punti contestati</w:t>
            </w:r>
          </w:p>
        </w:tc>
      </w:tr>
      <w:tr w:rsidR="007150C1" w:rsidRPr="00174B68" w14:paraId="7187B5F0" w14:textId="77777777" w:rsidTr="0067325F">
        <w:trPr>
          <w:trHeight w:val="510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B260B" w14:textId="77777777" w:rsidR="007150C1" w:rsidRPr="00174B68" w:rsidRDefault="007150C1" w:rsidP="007150C1">
            <w:pPr>
              <w:spacing w:line="240" w:lineRule="auto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</w:rPr>
              <w:t>Punto di controllo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CF3E06" w14:textId="77777777" w:rsidR="007150C1" w:rsidRPr="00174B68" w:rsidRDefault="007150C1" w:rsidP="007150C1">
            <w:pPr>
              <w:spacing w:line="240" w:lineRule="auto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</w:rPr>
              <w:t>Descrizione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B57B3" w14:textId="77777777" w:rsidR="007150C1" w:rsidRPr="00174B68" w:rsidRDefault="007150C1" w:rsidP="007150C1">
            <w:pPr>
              <w:spacing w:line="240" w:lineRule="auto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</w:rPr>
              <w:t>Correzione della contestazione fino a: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0610C" w14:textId="77777777" w:rsidR="007150C1" w:rsidRPr="00174B68" w:rsidRDefault="007150C1" w:rsidP="007150C1">
            <w:pPr>
              <w:spacing w:line="240" w:lineRule="auto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</w:rPr>
              <w:t>Riscontro del detentore di animali fino a:</w:t>
            </w:r>
          </w:p>
        </w:tc>
      </w:tr>
      <w:tr w:rsidR="007150C1" w:rsidRPr="00227637" w14:paraId="4645EE07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B4F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C11C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8F2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11C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227637" w14:paraId="4A9533EF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49F4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CD16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EB7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7A2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227637" w14:paraId="34CFE352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8BF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07D1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45D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BF1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227637" w14:paraId="529FD84A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14E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4FDE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33D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449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227637" w14:paraId="58D534C1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6B91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8DF8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2F9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6EB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227637" w14:paraId="63A7A912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B2B9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182F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6AA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516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227637" w14:paraId="1ECBA471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0FF3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B325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26D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8D38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227637" w14:paraId="14188261" w14:textId="77777777" w:rsidTr="0067325F">
        <w:trPr>
          <w:trHeight w:hRule="exact" w:val="38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9B6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899C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BE2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826" w14:textId="77777777" w:rsidR="007150C1" w:rsidRPr="00227637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150C1" w:rsidRPr="00C61050" w14:paraId="5F253BCB" w14:textId="77777777" w:rsidTr="009901FD">
        <w:trPr>
          <w:trHeight w:val="417"/>
        </w:trPr>
        <w:tc>
          <w:tcPr>
            <w:tcW w:w="2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7C0A" w14:textId="77777777" w:rsidR="007150C1" w:rsidRPr="00C61050" w:rsidRDefault="007150C1" w:rsidP="00230314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2) Raccomandazione all</w:t>
            </w:r>
            <w:r w:rsidR="00230314">
              <w:rPr>
                <w:b/>
                <w:i/>
                <w:sz w:val="16"/>
              </w:rPr>
              <w:t>’</w:t>
            </w:r>
            <w:r>
              <w:rPr>
                <w:b/>
                <w:i/>
                <w:sz w:val="16"/>
              </w:rPr>
              <w:t xml:space="preserve">ufficio di esecuzione: </w:t>
            </w:r>
            <w:r>
              <w:rPr>
                <w:b/>
                <w:i/>
                <w:sz w:val="16"/>
              </w:rPr>
              <w:br/>
            </w:r>
            <w:r w:rsidR="00230314">
              <w:rPr>
                <w:b/>
                <w:i/>
                <w:sz w:val="16"/>
              </w:rPr>
              <w:t xml:space="preserve">controllo </w:t>
            </w:r>
            <w:r>
              <w:rPr>
                <w:b/>
                <w:i/>
                <w:sz w:val="16"/>
              </w:rPr>
              <w:t>successivo per i seguenti punti di controllo:</w:t>
            </w:r>
          </w:p>
        </w:tc>
        <w:tc>
          <w:tcPr>
            <w:tcW w:w="24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32F8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C61050" w14:paraId="2FECCEC8" w14:textId="77777777" w:rsidTr="009901FD">
        <w:trPr>
          <w:trHeight w:val="417"/>
        </w:trPr>
        <w:tc>
          <w:tcPr>
            <w:tcW w:w="2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C392" w14:textId="77777777" w:rsidR="007150C1" w:rsidRPr="00C61050" w:rsidRDefault="007150C1" w:rsidP="00230314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3) Raccomandazione all</w:t>
            </w:r>
            <w:r w:rsidR="00230314">
              <w:rPr>
                <w:b/>
                <w:i/>
                <w:sz w:val="16"/>
              </w:rPr>
              <w:t>’</w:t>
            </w:r>
            <w:r>
              <w:rPr>
                <w:b/>
                <w:i/>
                <w:sz w:val="16"/>
              </w:rPr>
              <w:t xml:space="preserve">ufficio di esecuzione: </w:t>
            </w:r>
            <w:r>
              <w:rPr>
                <w:b/>
                <w:i/>
                <w:sz w:val="16"/>
              </w:rPr>
              <w:br/>
            </w:r>
            <w:r w:rsidR="00230314">
              <w:rPr>
                <w:b/>
                <w:i/>
                <w:sz w:val="16"/>
              </w:rPr>
              <w:t xml:space="preserve">ammonizione </w:t>
            </w:r>
            <w:r>
              <w:rPr>
                <w:b/>
                <w:i/>
                <w:sz w:val="16"/>
              </w:rPr>
              <w:t>per seguenti punti di controllo:</w:t>
            </w:r>
          </w:p>
        </w:tc>
        <w:tc>
          <w:tcPr>
            <w:tcW w:w="24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964D" w14:textId="77777777" w:rsidR="007150C1" w:rsidRPr="00C61050" w:rsidRDefault="007150C1" w:rsidP="007150C1">
            <w:pPr>
              <w:spacing w:line="240" w:lineRule="auto"/>
              <w:ind w:right="-7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C61050" w14:paraId="6EF09128" w14:textId="77777777" w:rsidTr="009901FD">
        <w:trPr>
          <w:trHeight w:val="417"/>
        </w:trPr>
        <w:tc>
          <w:tcPr>
            <w:tcW w:w="2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9B16" w14:textId="77777777" w:rsidR="007150C1" w:rsidRPr="00C61050" w:rsidRDefault="007150C1" w:rsidP="00230314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lastRenderedPageBreak/>
              <w:t>4) Raccomandazione all</w:t>
            </w:r>
            <w:r w:rsidR="00230314">
              <w:rPr>
                <w:b/>
                <w:i/>
                <w:sz w:val="16"/>
              </w:rPr>
              <w:t>’</w:t>
            </w:r>
            <w:r>
              <w:rPr>
                <w:b/>
                <w:i/>
                <w:sz w:val="16"/>
              </w:rPr>
              <w:t>ufficio di esecuzione:</w:t>
            </w:r>
            <w:r w:rsidR="00230314" w:rsidDel="0023031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br/>
              <w:t xml:space="preserve"> emanazione di una decisione per i seguenti punti di controllo:</w:t>
            </w:r>
          </w:p>
        </w:tc>
        <w:tc>
          <w:tcPr>
            <w:tcW w:w="24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58F4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C61050" w14:paraId="207721FB" w14:textId="77777777" w:rsidTr="009901FD">
        <w:trPr>
          <w:trHeight w:val="417"/>
        </w:trPr>
        <w:tc>
          <w:tcPr>
            <w:tcW w:w="2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A9F0" w14:textId="77777777" w:rsidR="007150C1" w:rsidRPr="00C61050" w:rsidRDefault="007150C1" w:rsidP="007150C1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5) Raccomandazione all</w:t>
            </w:r>
            <w:r w:rsidR="00230314">
              <w:rPr>
                <w:b/>
                <w:i/>
                <w:sz w:val="16"/>
              </w:rPr>
              <w:t>’</w:t>
            </w:r>
            <w:r>
              <w:rPr>
                <w:b/>
                <w:i/>
                <w:sz w:val="16"/>
              </w:rPr>
              <w:t xml:space="preserve">ufficio di esecuzione: </w:t>
            </w:r>
            <w:r>
              <w:rPr>
                <w:b/>
                <w:i/>
                <w:sz w:val="16"/>
              </w:rPr>
              <w:br/>
              <w:t>presenta</w:t>
            </w:r>
            <w:r w:rsidR="00FC1A0D">
              <w:rPr>
                <w:b/>
                <w:i/>
                <w:sz w:val="16"/>
              </w:rPr>
              <w:t>zione di</w:t>
            </w:r>
            <w:r>
              <w:rPr>
                <w:b/>
                <w:i/>
                <w:sz w:val="16"/>
              </w:rPr>
              <w:t xml:space="preserve"> una denuncia penale per i seguenti punti di controllo:</w:t>
            </w:r>
          </w:p>
        </w:tc>
        <w:tc>
          <w:tcPr>
            <w:tcW w:w="24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2026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C61050" w14:paraId="1E2493AB" w14:textId="77777777" w:rsidTr="009901FD">
        <w:trPr>
          <w:trHeight w:val="417"/>
        </w:trPr>
        <w:tc>
          <w:tcPr>
            <w:tcW w:w="2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5B4D" w14:textId="77777777" w:rsidR="007150C1" w:rsidRPr="00C61050" w:rsidRDefault="007150C1" w:rsidP="007150C1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6) Raccomandazione all</w:t>
            </w:r>
            <w:r w:rsidR="00230314">
              <w:rPr>
                <w:b/>
                <w:i/>
                <w:sz w:val="16"/>
              </w:rPr>
              <w:t>’</w:t>
            </w:r>
            <w:r>
              <w:rPr>
                <w:b/>
                <w:i/>
                <w:sz w:val="16"/>
              </w:rPr>
              <w:t xml:space="preserve">ufficio di esecuzione: </w:t>
            </w:r>
            <w:r>
              <w:rPr>
                <w:b/>
                <w:i/>
                <w:sz w:val="16"/>
              </w:rPr>
              <w:br/>
              <w:t>em</w:t>
            </w:r>
            <w:r w:rsidR="00FC1A0D">
              <w:rPr>
                <w:b/>
                <w:i/>
                <w:sz w:val="16"/>
              </w:rPr>
              <w:t>issione di</w:t>
            </w:r>
            <w:r>
              <w:rPr>
                <w:b/>
                <w:i/>
                <w:sz w:val="16"/>
              </w:rPr>
              <w:t xml:space="preserve"> un ordine di sequestro pe</w:t>
            </w:r>
            <w:r w:rsidR="008443F7">
              <w:rPr>
                <w:b/>
                <w:i/>
                <w:sz w:val="16"/>
              </w:rPr>
              <w:t>r i seguenti punti di controllo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4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4688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227637" w14:paraId="035AD1D5" w14:textId="77777777" w:rsidTr="009901FD">
        <w:trPr>
          <w:trHeight w:val="24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CCD" w14:textId="77777777" w:rsidR="007150C1" w:rsidRPr="00174B68" w:rsidRDefault="004007A5" w:rsidP="004007A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ella scheda di controllo, i</w:t>
            </w:r>
            <w:r w:rsidR="007150C1">
              <w:rPr>
                <w:sz w:val="16"/>
              </w:rPr>
              <w:t xml:space="preserve">l detentore di animali ha il diritto di </w:t>
            </w:r>
            <w:r w:rsidR="00AA6C4F">
              <w:rPr>
                <w:sz w:val="16"/>
              </w:rPr>
              <w:t xml:space="preserve">prendere posizione </w:t>
            </w:r>
            <w:r w:rsidR="007150C1">
              <w:rPr>
                <w:sz w:val="16"/>
              </w:rPr>
              <w:t>riguardo alle lacune riscontrate.</w:t>
            </w:r>
          </w:p>
        </w:tc>
      </w:tr>
      <w:tr w:rsidR="007150C1" w:rsidRPr="00C61050" w14:paraId="34A40D2A" w14:textId="77777777" w:rsidTr="009901FD">
        <w:trPr>
          <w:trHeight w:val="375"/>
        </w:trPr>
        <w:tc>
          <w:tcPr>
            <w:tcW w:w="2889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782" w14:textId="77777777" w:rsidR="007150C1" w:rsidRPr="00C61050" w:rsidRDefault="007150C1" w:rsidP="00AA6C4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Il detentore di animali si astiene dal </w:t>
            </w:r>
            <w:r w:rsidR="00AA6C4F">
              <w:rPr>
                <w:sz w:val="16"/>
              </w:rPr>
              <w:t>prendere posizione</w:t>
            </w:r>
            <w:r>
              <w:rPr>
                <w:sz w:val="16"/>
              </w:rPr>
              <w:t>.</w:t>
            </w:r>
          </w:p>
        </w:tc>
        <w:tc>
          <w:tcPr>
            <w:tcW w:w="211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69BB" w14:textId="77777777" w:rsidR="007150C1" w:rsidRPr="00C61050" w:rsidRDefault="007150C1" w:rsidP="00AA6C4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□ </w:t>
            </w:r>
            <w:r w:rsidR="00AA6C4F">
              <w:rPr>
                <w:sz w:val="16"/>
              </w:rPr>
              <w:t>Presa di posizione</w:t>
            </w:r>
            <w:r>
              <w:rPr>
                <w:sz w:val="16"/>
              </w:rPr>
              <w:t>:</w:t>
            </w:r>
          </w:p>
        </w:tc>
      </w:tr>
      <w:tr w:rsidR="007150C1" w:rsidRPr="00C61050" w14:paraId="29B11A2E" w14:textId="77777777" w:rsidTr="009901FD">
        <w:trPr>
          <w:trHeight w:val="346"/>
        </w:trPr>
        <w:tc>
          <w:tcPr>
            <w:tcW w:w="2889" w:type="pct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99E31F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ACE16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7150C1" w:rsidRPr="00174B68" w14:paraId="38B95309" w14:textId="77777777" w:rsidTr="0067325F">
        <w:trPr>
          <w:trHeight w:val="249"/>
        </w:trPr>
        <w:tc>
          <w:tcPr>
            <w:tcW w:w="35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17AD" w14:textId="77777777" w:rsidR="007150C1" w:rsidRPr="00174B68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Il detentore conferma l</w:t>
            </w:r>
            <w:r w:rsidR="00230314">
              <w:rPr>
                <w:sz w:val="16"/>
              </w:rPr>
              <w:t>’</w:t>
            </w:r>
            <w:r>
              <w:rPr>
                <w:sz w:val="16"/>
              </w:rPr>
              <w:t>esattezza di tutte le registrazioni e delle informazioni orali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0DD5" w14:textId="77777777" w:rsidR="007150C1" w:rsidRPr="00174B68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70E2" w14:textId="77777777" w:rsidR="007150C1" w:rsidRPr="00174B68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7150C1" w:rsidRPr="00EE7B2B" w14:paraId="2A7822BD" w14:textId="77777777" w:rsidTr="009901FD">
        <w:trPr>
          <w:trHeight w:val="41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5E4E" w14:textId="77777777" w:rsidR="007150C1" w:rsidRPr="00EE7B2B" w:rsidRDefault="007150C1" w:rsidP="007150C1">
            <w:pPr>
              <w:spacing w:line="240" w:lineRule="auto"/>
              <w:ind w:firstLineChars="100" w:firstLine="16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Luogo e data</w:t>
            </w:r>
          </w:p>
        </w:tc>
        <w:tc>
          <w:tcPr>
            <w:tcW w:w="25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AE9A" w14:textId="77777777" w:rsidR="007150C1" w:rsidRPr="00EE7B2B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  <w:tr w:rsidR="007150C1" w:rsidRPr="00EE7B2B" w14:paraId="42F993B0" w14:textId="77777777" w:rsidTr="009901FD">
        <w:trPr>
          <w:trHeight w:val="41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6980" w14:textId="77777777" w:rsidR="007150C1" w:rsidRPr="00EE7B2B" w:rsidRDefault="007150C1" w:rsidP="00AA6C4F">
            <w:pPr>
              <w:spacing w:line="240" w:lineRule="auto"/>
              <w:ind w:firstLineChars="100" w:firstLine="16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Firma dell</w:t>
            </w:r>
            <w:r w:rsidR="00AA6C4F">
              <w:rPr>
                <w:sz w:val="16"/>
              </w:rPr>
              <w:t xml:space="preserve">a persona </w:t>
            </w:r>
            <w:r>
              <w:rPr>
                <w:sz w:val="16"/>
              </w:rPr>
              <w:t>addett</w:t>
            </w:r>
            <w:r w:rsidR="00AA6C4F">
              <w:rPr>
                <w:sz w:val="16"/>
              </w:rPr>
              <w:t>a</w:t>
            </w:r>
            <w:r>
              <w:rPr>
                <w:sz w:val="16"/>
              </w:rPr>
              <w:t xml:space="preserve"> al controllo ufficiale</w:t>
            </w:r>
          </w:p>
        </w:tc>
        <w:tc>
          <w:tcPr>
            <w:tcW w:w="25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038" w14:textId="77777777" w:rsidR="007150C1" w:rsidRPr="00EE7B2B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  <w:tr w:rsidR="007150C1" w:rsidRPr="00EE7B2B" w14:paraId="537928A4" w14:textId="77777777" w:rsidTr="009901FD">
        <w:trPr>
          <w:trHeight w:val="41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9DC7" w14:textId="77777777" w:rsidR="007150C1" w:rsidRPr="00EE7B2B" w:rsidRDefault="007150C1" w:rsidP="007150C1">
            <w:pPr>
              <w:spacing w:line="240" w:lineRule="auto"/>
              <w:ind w:firstLineChars="100" w:firstLine="16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Firma del detentore dell</w:t>
            </w:r>
            <w:r w:rsidR="00230314">
              <w:rPr>
                <w:sz w:val="16"/>
              </w:rPr>
              <w:t>’</w:t>
            </w:r>
            <w:r>
              <w:rPr>
                <w:sz w:val="16"/>
              </w:rPr>
              <w:t>animale</w:t>
            </w:r>
          </w:p>
        </w:tc>
        <w:tc>
          <w:tcPr>
            <w:tcW w:w="25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923" w14:textId="77777777" w:rsidR="007150C1" w:rsidRPr="00EE7B2B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  <w:tr w:rsidR="007150C1" w:rsidRPr="00E108F3" w14:paraId="1ED6143E" w14:textId="77777777" w:rsidTr="009901FD">
        <w:trPr>
          <w:trHeight w:val="435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0F1E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7) Test rapidi o prelievo di campioni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CF2F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2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1D63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8) Sequestro (medicamenti / documenti ecc.)</w:t>
            </w:r>
          </w:p>
        </w:tc>
      </w:tr>
      <w:tr w:rsidR="007150C1" w:rsidRPr="00E108F3" w14:paraId="16FE77A0" w14:textId="77777777" w:rsidTr="009901FD">
        <w:trPr>
          <w:trHeight w:val="525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5D347A0" w14:textId="77777777" w:rsidR="007150C1" w:rsidRPr="00E108F3" w:rsidRDefault="003C720F" w:rsidP="002303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Identificazione (se applicabile anche area di) </w:t>
            </w:r>
            <w:r w:rsidR="00230314">
              <w:rPr>
                <w:sz w:val="16"/>
              </w:rPr>
              <w:t xml:space="preserve">detenzione </w:t>
            </w:r>
            <w:r>
              <w:rPr>
                <w:sz w:val="16"/>
              </w:rPr>
              <w:t>di insetti, tipo di test rapido, materiale campione ecc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8F9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0DCFA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Descrizione esatta degli oggetti sequestrati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AA013D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Firma del detentore dell</w:t>
            </w:r>
            <w:r w:rsidR="00230314">
              <w:rPr>
                <w:sz w:val="16"/>
              </w:rPr>
              <w:t>’</w:t>
            </w:r>
            <w:r>
              <w:rPr>
                <w:sz w:val="16"/>
              </w:rPr>
              <w:t>animale</w:t>
            </w:r>
          </w:p>
        </w:tc>
      </w:tr>
      <w:tr w:rsidR="007150C1" w:rsidRPr="00E108F3" w14:paraId="4A62C1B9" w14:textId="77777777" w:rsidTr="009901FD">
        <w:trPr>
          <w:trHeight w:val="39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FABC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CE53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954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7AD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  <w:tr w:rsidR="007150C1" w:rsidRPr="00E108F3" w14:paraId="36F47A4A" w14:textId="77777777" w:rsidTr="009901FD">
        <w:trPr>
          <w:trHeight w:val="39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A302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6489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952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888E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7150C1" w:rsidRPr="00E108F3" w14:paraId="47106FD0" w14:textId="77777777" w:rsidTr="009901FD">
        <w:trPr>
          <w:trHeight w:val="39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4664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5E8B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9C5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6B26" w14:textId="77777777" w:rsidR="007150C1" w:rsidRPr="00E108F3" w:rsidRDefault="007150C1" w:rsidP="007150C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7150C1" w:rsidRPr="00227637" w14:paraId="18BFFE3F" w14:textId="77777777" w:rsidTr="0067325F">
        <w:trPr>
          <w:trHeight w:val="136"/>
        </w:trPr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64B0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A3E1" w14:textId="77777777" w:rsidR="007150C1" w:rsidRPr="00227637" w:rsidRDefault="007150C1" w:rsidP="007150C1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D6D1" w14:textId="77777777" w:rsidR="007150C1" w:rsidRPr="00227637" w:rsidRDefault="007150C1" w:rsidP="007150C1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CEDE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E44E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D05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73A3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150C1" w:rsidRPr="00C61050" w14:paraId="6D68A4EF" w14:textId="77777777" w:rsidTr="009901FD">
        <w:trPr>
          <w:trHeight w:val="4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7C0C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9) Documentazione del controllo</w:t>
            </w:r>
          </w:p>
        </w:tc>
      </w:tr>
      <w:tr w:rsidR="007150C1" w:rsidRPr="00C61050" w14:paraId="40B8FA94" w14:textId="77777777" w:rsidTr="009901FD">
        <w:trPr>
          <w:trHeight w:val="405"/>
        </w:trPr>
        <w:tc>
          <w:tcPr>
            <w:tcW w:w="2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5717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□ Foto scattate</w:t>
            </w:r>
          </w:p>
        </w:tc>
        <w:tc>
          <w:tcPr>
            <w:tcW w:w="2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E758" w14:textId="77777777" w:rsidR="007150C1" w:rsidRPr="00C61050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□ Altra documentazione</w:t>
            </w:r>
          </w:p>
        </w:tc>
      </w:tr>
      <w:tr w:rsidR="007150C1" w:rsidRPr="00227637" w14:paraId="31D3811E" w14:textId="77777777" w:rsidTr="0067325F">
        <w:trPr>
          <w:trHeight w:val="136"/>
        </w:trPr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D0EA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6FFC" w14:textId="77777777" w:rsidR="007150C1" w:rsidRPr="00227637" w:rsidRDefault="007150C1" w:rsidP="007150C1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DB42" w14:textId="77777777" w:rsidR="007150C1" w:rsidRPr="00227637" w:rsidRDefault="007150C1" w:rsidP="007150C1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3C1B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BC70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EC5A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2677" w14:textId="77777777" w:rsidR="007150C1" w:rsidRPr="00227637" w:rsidRDefault="007150C1" w:rsidP="007150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150C1" w:rsidRPr="00E108F3" w14:paraId="0580601B" w14:textId="77777777" w:rsidTr="009901FD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0D263B" w14:textId="77777777" w:rsidR="007150C1" w:rsidRPr="00E108F3" w:rsidRDefault="007150C1" w:rsidP="007150C1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Informazioni dettagliate sulla detenzione di insetti</w:t>
            </w:r>
          </w:p>
        </w:tc>
      </w:tr>
      <w:tr w:rsidR="007150C1" w:rsidRPr="00E108F3" w14:paraId="026E15D5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7E7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Specie di insetti 1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1652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139E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6759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v</w:t>
            </w:r>
            <w:proofErr w:type="spellEnd"/>
            <w:r>
              <w:rPr>
                <w:sz w:val="16"/>
              </w:rPr>
              <w:t>.)</w:t>
            </w:r>
            <w:r>
              <w:rPr>
                <w:b/>
                <w:sz w:val="16"/>
              </w:rPr>
              <w:t xml:space="preserve"> Specie di insetti 2 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77BA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E108F3" w14:paraId="6D504052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836" w14:textId="77777777" w:rsidR="007150C1" w:rsidRPr="00E108F3" w:rsidRDefault="007150C1" w:rsidP="0023031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Numero </w:t>
            </w:r>
            <w:r w:rsidR="00230314">
              <w:rPr>
                <w:sz w:val="16"/>
              </w:rPr>
              <w:t>(approssimativo)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36C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44FA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6A5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Numero </w:t>
            </w:r>
            <w:r w:rsidR="00230314">
              <w:rPr>
                <w:sz w:val="16"/>
              </w:rPr>
              <w:t>(approssimativo)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A08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E108F3" w14:paraId="6B9A10A0" w14:textId="77777777" w:rsidTr="009901FD">
        <w:trPr>
          <w:trHeight w:val="644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8B91" w14:textId="77777777" w:rsidR="001B6CF1" w:rsidRPr="008B1DCC" w:rsidRDefault="001B6CF1" w:rsidP="001B6CF1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Tipo di produzione </w:t>
            </w:r>
          </w:p>
          <w:p w14:paraId="07B7043C" w14:textId="77777777" w:rsidR="007150C1" w:rsidRPr="00857174" w:rsidRDefault="001B6CF1" w:rsidP="001B6CF1">
            <w:pPr>
              <w:spacing w:before="4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Allev</w:t>
            </w:r>
            <w:proofErr w:type="spellEnd"/>
            <w:r>
              <w:rPr>
                <w:i/>
                <w:sz w:val="16"/>
              </w:rPr>
              <w:t>./ «Ingrasso per derrate alimentari» / «Ingrasso per alimenti per animali»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1B03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F1D2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D3D1" w14:textId="77777777" w:rsidR="00601D67" w:rsidRPr="008B1DCC" w:rsidRDefault="00601D67" w:rsidP="00601D67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Tipo di produzione </w:t>
            </w:r>
          </w:p>
          <w:p w14:paraId="5FF9BA30" w14:textId="77777777" w:rsidR="007150C1" w:rsidRPr="00E108F3" w:rsidRDefault="00601D67" w:rsidP="00601D6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Allev</w:t>
            </w:r>
            <w:proofErr w:type="spellEnd"/>
            <w:r>
              <w:rPr>
                <w:i/>
                <w:sz w:val="16"/>
              </w:rPr>
              <w:t>./ «Ingrasso per derrate alimentari» / «Ingrasso per alimenti per animali»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A54C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7150C1" w:rsidRPr="00857174" w14:paraId="670D0F6A" w14:textId="77777777" w:rsidTr="009901FD">
        <w:trPr>
          <w:trHeight w:val="832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B6ED" w14:textId="77777777" w:rsidR="001B6CF1" w:rsidRPr="008B1DCC" w:rsidRDefault="001B6CF1" w:rsidP="001B6CF1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dio di sviluppo del prodotto finale</w:t>
            </w:r>
          </w:p>
          <w:p w14:paraId="1B824BAF" w14:textId="77777777" w:rsidR="007150C1" w:rsidRPr="00857174" w:rsidRDefault="001B6CF1" w:rsidP="001B6CF1">
            <w:pPr>
              <w:spacing w:before="4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Uova / larva-ninfa / pupa / </w:t>
            </w:r>
            <w:proofErr w:type="spellStart"/>
            <w:r>
              <w:rPr>
                <w:i/>
                <w:sz w:val="16"/>
              </w:rPr>
              <w:t>imagine</w:t>
            </w:r>
            <w:proofErr w:type="spellEnd"/>
            <w:r>
              <w:rPr>
                <w:i/>
                <w:sz w:val="16"/>
              </w:rPr>
              <w:t xml:space="preserve"> (adulto).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4B24" w14:textId="77777777" w:rsidR="007150C1" w:rsidRPr="00857174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AABA" w14:textId="77777777" w:rsidR="007150C1" w:rsidRPr="00857174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64C7" w14:textId="77777777" w:rsidR="00601D67" w:rsidRPr="008B1DCC" w:rsidRDefault="00601D67" w:rsidP="00601D67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Stadio di sviluppo del prodotto finale</w:t>
            </w:r>
          </w:p>
          <w:p w14:paraId="5F1E23DF" w14:textId="77777777" w:rsidR="007150C1" w:rsidRPr="00857174" w:rsidRDefault="00601D67" w:rsidP="00601D67">
            <w:pPr>
              <w:spacing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Uova / larva-ninfa / pupa / </w:t>
            </w:r>
            <w:proofErr w:type="spellStart"/>
            <w:r>
              <w:rPr>
                <w:i/>
                <w:sz w:val="16"/>
              </w:rPr>
              <w:t>imagine</w:t>
            </w:r>
            <w:proofErr w:type="spellEnd"/>
            <w:r>
              <w:rPr>
                <w:i/>
                <w:sz w:val="16"/>
              </w:rPr>
              <w:t xml:space="preserve"> (adulto)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0C56" w14:textId="77777777" w:rsidR="007150C1" w:rsidRPr="00857174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7150C1" w:rsidRPr="00E108F3" w14:paraId="318149AF" w14:textId="77777777" w:rsidTr="009901FD">
        <w:trPr>
          <w:trHeight w:val="616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3CFB" w14:textId="77777777" w:rsidR="007150C1" w:rsidRPr="008B1DCC" w:rsidRDefault="001165AE" w:rsidP="007150C1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oduzione annuale </w:t>
            </w:r>
          </w:p>
          <w:p w14:paraId="78D16377" w14:textId="77777777" w:rsidR="007D30AB" w:rsidRDefault="007D30AB" w:rsidP="008B1DCC">
            <w:pPr>
              <w:spacing w:before="2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</w:rPr>
              <w:t>Numero (</w:t>
            </w:r>
            <w:r>
              <w:rPr>
                <w:i/>
                <w:iCs/>
                <w:sz w:val="16"/>
              </w:rPr>
              <w:t>allevamento</w:t>
            </w:r>
            <w:r>
              <w:rPr>
                <w:sz w:val="16"/>
              </w:rPr>
              <w:t>)</w:t>
            </w:r>
            <w:r>
              <w:rPr>
                <w:i/>
                <w:sz w:val="16"/>
              </w:rPr>
              <w:t xml:space="preserve"> </w:t>
            </w:r>
          </w:p>
          <w:p w14:paraId="13E1B6DB" w14:textId="77777777" w:rsidR="007D30AB" w:rsidRPr="007D30AB" w:rsidRDefault="00827281" w:rsidP="008B1DCC">
            <w:pPr>
              <w:spacing w:before="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Tonnellate (</w:t>
            </w:r>
            <w:r>
              <w:rPr>
                <w:i/>
                <w:iCs/>
                <w:sz w:val="16"/>
              </w:rPr>
              <w:t>ingrasso</w:t>
            </w:r>
            <w:r>
              <w:rPr>
                <w:sz w:val="16"/>
              </w:rPr>
              <w:t xml:space="preserve">) 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B551" w14:textId="77777777" w:rsidR="007150C1" w:rsidRPr="00E108F3" w:rsidRDefault="007150C1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8C263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2144" w14:textId="77777777" w:rsidR="008B1DCC" w:rsidRPr="008B1DCC" w:rsidRDefault="008B1DCC" w:rsidP="008B1DC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oduzione annuale </w:t>
            </w:r>
          </w:p>
          <w:p w14:paraId="70A6E440" w14:textId="77777777" w:rsidR="008B1DCC" w:rsidRDefault="008B1DCC" w:rsidP="008B1DCC">
            <w:pPr>
              <w:spacing w:before="2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</w:rPr>
              <w:t>Numero (</w:t>
            </w:r>
            <w:r>
              <w:rPr>
                <w:i/>
                <w:iCs/>
                <w:sz w:val="16"/>
              </w:rPr>
              <w:t>allevamento</w:t>
            </w:r>
            <w:r>
              <w:rPr>
                <w:sz w:val="16"/>
              </w:rPr>
              <w:t>)</w:t>
            </w:r>
            <w:r>
              <w:rPr>
                <w:i/>
                <w:sz w:val="16"/>
              </w:rPr>
              <w:t xml:space="preserve"> </w:t>
            </w:r>
          </w:p>
          <w:p w14:paraId="4D8F4E14" w14:textId="77777777" w:rsidR="007150C1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Tonnellate (</w:t>
            </w:r>
            <w:r>
              <w:rPr>
                <w:i/>
                <w:iCs/>
                <w:sz w:val="16"/>
              </w:rPr>
              <w:t>ingrasso</w:t>
            </w:r>
            <w:r>
              <w:rPr>
                <w:sz w:val="16"/>
              </w:rPr>
              <w:t xml:space="preserve">)  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596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E108F3" w14:paraId="1C0B048E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8F46" w14:textId="77777777" w:rsidR="00CD2919" w:rsidRPr="008B1DCC" w:rsidRDefault="008B1DCC" w:rsidP="007150C1">
            <w:pPr>
              <w:spacing w:line="240" w:lineRule="auto"/>
              <w:rPr>
                <w:rFonts w:eastAsia="Times New Roman"/>
                <w:b/>
                <w:i/>
                <w:sz w:val="16"/>
                <w:szCs w:val="16"/>
              </w:rPr>
            </w:pPr>
            <w:r>
              <w:rPr>
                <w:b/>
                <w:sz w:val="16"/>
              </w:rPr>
              <w:t>Osservazioni:</w:t>
            </w: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3BF6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E0371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CCEF" w14:textId="77777777" w:rsidR="007150C1" w:rsidRPr="00E108F3" w:rsidRDefault="008B1DCC" w:rsidP="007150C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Osservazioni: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038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7150C1" w:rsidRPr="00E108F3" w14:paraId="0E681A9D" w14:textId="77777777" w:rsidTr="0067325F">
        <w:trPr>
          <w:trHeight w:val="135"/>
        </w:trPr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77C0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FB7C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8BE7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FE2C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D557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785F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A177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8B1DCC" w:rsidRPr="00E108F3" w14:paraId="19A03001" w14:textId="77777777" w:rsidTr="0067325F">
        <w:trPr>
          <w:trHeight w:val="135"/>
        </w:trPr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BE58" w14:textId="77777777" w:rsidR="008B1DCC" w:rsidRPr="00E108F3" w:rsidRDefault="008B1DCC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0107B" w14:textId="77777777" w:rsidR="008B1DCC" w:rsidRPr="00E108F3" w:rsidRDefault="008B1DCC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528B5" w14:textId="77777777" w:rsidR="008B1DCC" w:rsidRPr="00E108F3" w:rsidRDefault="008B1DCC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827D" w14:textId="77777777" w:rsidR="008B1DCC" w:rsidRPr="00E108F3" w:rsidRDefault="008B1DCC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F456" w14:textId="77777777" w:rsidR="008B1DCC" w:rsidRPr="00E108F3" w:rsidRDefault="008B1DCC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7C0E" w14:textId="77777777" w:rsidR="008B1DCC" w:rsidRPr="00E108F3" w:rsidRDefault="008B1DCC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305BE" w14:textId="77777777" w:rsidR="008B1DCC" w:rsidRPr="00E108F3" w:rsidRDefault="008B1DCC" w:rsidP="007150C1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7150C1" w:rsidRPr="00E108F3" w14:paraId="6A8F91B8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202" w14:textId="77777777" w:rsidR="007150C1" w:rsidRPr="00E108F3" w:rsidRDefault="007150C1" w:rsidP="00D536C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lastRenderedPageBreak/>
              <w:t>(</w:t>
            </w:r>
            <w:proofErr w:type="spellStart"/>
            <w:r>
              <w:rPr>
                <w:sz w:val="16"/>
              </w:rPr>
              <w:t>ev</w:t>
            </w:r>
            <w:proofErr w:type="spellEnd"/>
            <w:r>
              <w:rPr>
                <w:sz w:val="16"/>
              </w:rPr>
              <w:t xml:space="preserve">.) </w:t>
            </w:r>
            <w:r w:rsidRPr="00F4503D">
              <w:rPr>
                <w:b/>
                <w:sz w:val="16"/>
              </w:rPr>
              <w:t>Specie di insetti 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0AF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57C3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CAE6" w14:textId="77777777" w:rsidR="007150C1" w:rsidRPr="00E108F3" w:rsidRDefault="00D536CB" w:rsidP="007150C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v</w:t>
            </w:r>
            <w:proofErr w:type="spellEnd"/>
            <w:r>
              <w:rPr>
                <w:sz w:val="16"/>
              </w:rPr>
              <w:t xml:space="preserve">.) </w:t>
            </w:r>
            <w:r w:rsidR="007150C1" w:rsidRPr="00F4503D">
              <w:rPr>
                <w:b/>
                <w:sz w:val="16"/>
              </w:rPr>
              <w:t>Specie di insetti 4</w:t>
            </w:r>
            <w:r w:rsidR="007150C1">
              <w:rPr>
                <w:sz w:val="16"/>
              </w:rPr>
              <w:t xml:space="preserve"> 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B84" w14:textId="77777777" w:rsidR="007150C1" w:rsidRPr="00E108F3" w:rsidRDefault="007150C1" w:rsidP="007150C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8B1DCC" w:rsidRPr="00E108F3" w14:paraId="13DD90EF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28F8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Numer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5DD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4BF9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5D62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Numer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ED8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8B1DCC" w:rsidRPr="00E108F3" w14:paraId="3B9E5708" w14:textId="77777777" w:rsidTr="009901FD">
        <w:trPr>
          <w:trHeight w:val="780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D9D8" w14:textId="77777777" w:rsidR="008B1DCC" w:rsidRPr="008B1DCC" w:rsidRDefault="008B1DCC" w:rsidP="008B1DC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Tipo di produzione </w:t>
            </w:r>
          </w:p>
          <w:p w14:paraId="4C6B1613" w14:textId="77777777" w:rsidR="008B1DCC" w:rsidRPr="00857174" w:rsidRDefault="008B1DCC" w:rsidP="008B1DCC">
            <w:pPr>
              <w:spacing w:before="4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Allev</w:t>
            </w:r>
            <w:proofErr w:type="spellEnd"/>
            <w:r>
              <w:rPr>
                <w:i/>
                <w:sz w:val="16"/>
              </w:rPr>
              <w:t>./ «Ingrasso per derrate alimentari» / «Ingrasso per alimenti per animali»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B23D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B81C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DDDE" w14:textId="77777777" w:rsidR="008B1DCC" w:rsidRPr="008B1DCC" w:rsidRDefault="008B1DCC" w:rsidP="008B1DC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Tipo di produzione </w:t>
            </w:r>
          </w:p>
          <w:p w14:paraId="56F7635E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Allev</w:t>
            </w:r>
            <w:proofErr w:type="spellEnd"/>
            <w:r>
              <w:rPr>
                <w:i/>
                <w:sz w:val="16"/>
              </w:rPr>
              <w:t>./ «Ingrasso per derrate alimentari» / «Ingrasso per alimenti per animali»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DF31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857174" w14:paraId="56A79E9D" w14:textId="77777777" w:rsidTr="009901FD">
        <w:trPr>
          <w:trHeight w:val="833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AE0A" w14:textId="77777777" w:rsidR="008B1DCC" w:rsidRPr="008B1DCC" w:rsidRDefault="008B1DCC" w:rsidP="008B1DC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dio di sviluppo del prodotto finale</w:t>
            </w:r>
          </w:p>
          <w:p w14:paraId="248A9132" w14:textId="77777777" w:rsidR="008B1DCC" w:rsidRPr="00857174" w:rsidRDefault="008B1DCC" w:rsidP="008B1DCC">
            <w:pPr>
              <w:spacing w:before="4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Uova / larva-ninfa / pupa / </w:t>
            </w:r>
            <w:proofErr w:type="spellStart"/>
            <w:r>
              <w:rPr>
                <w:i/>
                <w:sz w:val="16"/>
              </w:rPr>
              <w:t>imagine</w:t>
            </w:r>
            <w:proofErr w:type="spellEnd"/>
            <w:r>
              <w:rPr>
                <w:i/>
                <w:sz w:val="16"/>
              </w:rPr>
              <w:t xml:space="preserve"> (adulto).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03A7" w14:textId="77777777" w:rsidR="008B1DCC" w:rsidRPr="00857174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260B5D" w14:textId="77777777" w:rsidR="008B1DCC" w:rsidRPr="00857174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C5A2" w14:textId="77777777" w:rsidR="008B1DCC" w:rsidRPr="008B1DCC" w:rsidRDefault="008B1DCC" w:rsidP="008B1DC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dio di sviluppo del prodotto finale</w:t>
            </w:r>
          </w:p>
          <w:p w14:paraId="514078F8" w14:textId="77777777" w:rsidR="008B1DCC" w:rsidRPr="00857174" w:rsidRDefault="008B1DCC" w:rsidP="008B1DCC">
            <w:pPr>
              <w:spacing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Uova / larva-ninfa / pupa / </w:t>
            </w:r>
            <w:proofErr w:type="spellStart"/>
            <w:r>
              <w:rPr>
                <w:i/>
                <w:sz w:val="16"/>
              </w:rPr>
              <w:t>imagine</w:t>
            </w:r>
            <w:proofErr w:type="spellEnd"/>
            <w:r>
              <w:rPr>
                <w:i/>
                <w:sz w:val="16"/>
              </w:rPr>
              <w:t xml:space="preserve"> (adulto)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A6E0" w14:textId="77777777" w:rsidR="008B1DCC" w:rsidRPr="00857174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8B1DCC" w:rsidRPr="00E108F3" w14:paraId="1FD06410" w14:textId="77777777" w:rsidTr="009901FD">
        <w:trPr>
          <w:trHeight w:val="704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D28F" w14:textId="77777777" w:rsidR="008B1DCC" w:rsidRPr="008B1DCC" w:rsidRDefault="008B1DCC" w:rsidP="008B1DC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oduzione annuale </w:t>
            </w:r>
          </w:p>
          <w:p w14:paraId="0AA6BCE0" w14:textId="77777777" w:rsidR="008B1DCC" w:rsidRDefault="008B1DCC" w:rsidP="008B1DCC">
            <w:pPr>
              <w:spacing w:before="2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</w:rPr>
              <w:t>Numero (</w:t>
            </w:r>
            <w:r>
              <w:rPr>
                <w:i/>
                <w:iCs/>
                <w:sz w:val="16"/>
              </w:rPr>
              <w:t>allevamento</w:t>
            </w:r>
            <w:r>
              <w:rPr>
                <w:sz w:val="16"/>
              </w:rPr>
              <w:t>)</w:t>
            </w:r>
            <w:r>
              <w:rPr>
                <w:i/>
                <w:sz w:val="16"/>
              </w:rPr>
              <w:t xml:space="preserve"> </w:t>
            </w:r>
          </w:p>
          <w:p w14:paraId="39A899D8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Tonnellate (</w:t>
            </w:r>
            <w:r>
              <w:rPr>
                <w:i/>
                <w:iCs/>
                <w:sz w:val="16"/>
              </w:rPr>
              <w:t>ingrasso</w:t>
            </w:r>
            <w:r>
              <w:rPr>
                <w:sz w:val="16"/>
              </w:rPr>
              <w:t xml:space="preserve">) 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BD5A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C6DCEC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F830" w14:textId="77777777" w:rsidR="008B1DCC" w:rsidRPr="008B1DCC" w:rsidRDefault="008B1DCC" w:rsidP="008B1DC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oduzione annuale </w:t>
            </w:r>
          </w:p>
          <w:p w14:paraId="18DF3AF5" w14:textId="77777777" w:rsidR="008B1DCC" w:rsidRDefault="008B1DCC" w:rsidP="008B1DCC">
            <w:pPr>
              <w:spacing w:before="20" w:line="240" w:lineRule="auto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</w:rPr>
              <w:t>Numero (</w:t>
            </w:r>
            <w:r>
              <w:rPr>
                <w:i/>
                <w:iCs/>
                <w:sz w:val="16"/>
              </w:rPr>
              <w:t>allevamento</w:t>
            </w:r>
            <w:r>
              <w:rPr>
                <w:sz w:val="16"/>
              </w:rPr>
              <w:t>)</w:t>
            </w:r>
            <w:r>
              <w:rPr>
                <w:i/>
                <w:sz w:val="16"/>
              </w:rPr>
              <w:t xml:space="preserve"> </w:t>
            </w:r>
          </w:p>
          <w:p w14:paraId="46E58399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Tonnellate (</w:t>
            </w:r>
            <w:r>
              <w:rPr>
                <w:i/>
                <w:iCs/>
                <w:sz w:val="16"/>
              </w:rPr>
              <w:t>ingrasso</w:t>
            </w:r>
            <w:r>
              <w:rPr>
                <w:sz w:val="16"/>
              </w:rPr>
              <w:t xml:space="preserve">)  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011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8B1DCC" w:rsidRPr="00E108F3" w14:paraId="5BA21C92" w14:textId="77777777" w:rsidTr="009901FD">
        <w:trPr>
          <w:trHeight w:val="385"/>
        </w:trPr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8545" w14:textId="77777777" w:rsidR="008B1DCC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sz w:val="16"/>
              </w:rPr>
              <w:t>Osservazioni:</w:t>
            </w: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582C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C75AFD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6EEE" w14:textId="77777777" w:rsidR="008B1DCC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sz w:val="16"/>
              </w:rPr>
              <w:t>Osservazioni:</w:t>
            </w: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8431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6EA8E263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2F05E5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0221DF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14:paraId="74DA2F44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439F0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9E4E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</w:tr>
      <w:tr w:rsidR="008B1DCC" w:rsidRPr="00E108F3" w14:paraId="78F2000E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D7D0" w14:textId="77777777" w:rsidR="008B1DCC" w:rsidRPr="00F4503D" w:rsidRDefault="008B1DCC" w:rsidP="009901FD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Quantità annuali </w:t>
            </w:r>
            <w:r w:rsidR="00230314">
              <w:rPr>
                <w:sz w:val="16"/>
              </w:rPr>
              <w:t xml:space="preserve">impiegate come </w:t>
            </w:r>
            <w:r w:rsidR="00F4503D">
              <w:rPr>
                <w:sz w:val="16"/>
              </w:rPr>
              <w:t>“</w:t>
            </w:r>
            <w:r>
              <w:rPr>
                <w:sz w:val="16"/>
              </w:rPr>
              <w:t xml:space="preserve">cibo </w:t>
            </w:r>
            <w:r w:rsidR="00230314">
              <w:rPr>
                <w:sz w:val="16"/>
              </w:rPr>
              <w:t>per animali</w:t>
            </w:r>
            <w:r w:rsidR="00F4503D">
              <w:rPr>
                <w:sz w:val="16"/>
              </w:rPr>
              <w:t>”</w:t>
            </w:r>
            <w:r w:rsidR="00230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[tonnellate] </w:t>
            </w:r>
          </w:p>
          <w:p w14:paraId="41C13D79" w14:textId="77777777" w:rsidR="008B1DCC" w:rsidRPr="00C75ABA" w:rsidRDefault="008B1DCC" w:rsidP="0023460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i/>
                <w:sz w:val="14"/>
              </w:rPr>
              <w:t xml:space="preserve"> (= escrementi di insetti con una piccola parte di substrati nutritivi e insetti morti)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2EEA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8652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E44A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9EF4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67325F" w:rsidRPr="00E108F3" w14:paraId="2FEDA3B9" w14:textId="77777777" w:rsidTr="009901FD">
        <w:trPr>
          <w:trHeight w:val="394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E61" w14:textId="77777777" w:rsidR="0067325F" w:rsidRPr="00C75ABA" w:rsidRDefault="0067325F" w:rsidP="009901F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Tipo di riciclaggio / smaltimento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74D6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0A7C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2198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A94B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67325F" w:rsidRPr="00E108F3" w14:paraId="2425181B" w14:textId="77777777" w:rsidTr="0067325F">
        <w:trPr>
          <w:trHeight w:val="21"/>
        </w:trPr>
        <w:tc>
          <w:tcPr>
            <w:tcW w:w="10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AEC540" w14:textId="77777777" w:rsidR="0067325F" w:rsidRPr="00C75ABA" w:rsidRDefault="0067325F" w:rsidP="009901FD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2084F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14:paraId="6D95934A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080DC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C3EE1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67325F" w:rsidRPr="00E108F3" w14:paraId="64159685" w14:textId="77777777" w:rsidTr="0067325F">
        <w:trPr>
          <w:trHeight w:val="39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7988" w14:textId="77777777" w:rsidR="0067325F" w:rsidRPr="00C75ABA" w:rsidRDefault="0067325F" w:rsidP="006732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(</w:t>
            </w:r>
            <w:proofErr w:type="spellStart"/>
            <w:r w:rsidR="00230314">
              <w:rPr>
                <w:sz w:val="16"/>
              </w:rPr>
              <w:t>Ev</w:t>
            </w:r>
            <w:proofErr w:type="spellEnd"/>
            <w:r>
              <w:rPr>
                <w:sz w:val="16"/>
              </w:rPr>
              <w:t xml:space="preserve">.) </w:t>
            </w:r>
            <w:r w:rsidRPr="00F4503D">
              <w:rPr>
                <w:b/>
                <w:sz w:val="16"/>
              </w:rPr>
              <w:t>ulteriore trasformazione degli insetti morti nella stessa sede</w:t>
            </w:r>
            <w:r>
              <w:rPr>
                <w:sz w:val="16"/>
              </w:rPr>
              <w:t xml:space="preserve"> </w:t>
            </w:r>
          </w:p>
          <w:p w14:paraId="18B53950" w14:textId="77777777" w:rsidR="0067325F" w:rsidRPr="00C75ABA" w:rsidRDefault="0067325F" w:rsidP="0023031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Ad es. </w:t>
            </w:r>
            <w:r w:rsidR="00230314">
              <w:rPr>
                <w:sz w:val="16"/>
              </w:rPr>
              <w:t xml:space="preserve">produzione </w:t>
            </w:r>
            <w:r>
              <w:rPr>
                <w:sz w:val="16"/>
              </w:rPr>
              <w:t xml:space="preserve">/ consegna di derrate alimentari / </w:t>
            </w:r>
            <w:r w:rsidR="00230314">
              <w:rPr>
                <w:sz w:val="16"/>
              </w:rPr>
              <w:t xml:space="preserve">produzione </w:t>
            </w:r>
            <w:r>
              <w:rPr>
                <w:sz w:val="16"/>
              </w:rPr>
              <w:t xml:space="preserve">di farina di insetti per la produzione di alimenti per animali / produzione propria di alimenti per animali </w:t>
            </w:r>
          </w:p>
        </w:tc>
        <w:tc>
          <w:tcPr>
            <w:tcW w:w="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82E8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FE1C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4D84" w14:textId="77777777" w:rsidR="0067325F" w:rsidRPr="00E108F3" w:rsidRDefault="0067325F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6C584E" w:rsidRPr="00E108F3" w14:paraId="053E7146" w14:textId="77777777" w:rsidTr="006C584E">
        <w:trPr>
          <w:trHeight w:val="39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6CB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:</w:t>
            </w:r>
          </w:p>
        </w:tc>
        <w:tc>
          <w:tcPr>
            <w:tcW w:w="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617E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FE03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765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6C584E" w:rsidRPr="00E108F3" w14:paraId="368D677E" w14:textId="77777777" w:rsidTr="006C584E">
        <w:trPr>
          <w:trHeight w:val="39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4D44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:</w:t>
            </w:r>
          </w:p>
        </w:tc>
        <w:tc>
          <w:tcPr>
            <w:tcW w:w="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0470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B9E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EAD9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6C584E" w:rsidRPr="00E108F3" w14:paraId="4E7E8CB9" w14:textId="77777777" w:rsidTr="006C584E">
        <w:trPr>
          <w:trHeight w:val="394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0C63" w14:textId="77777777" w:rsidR="006C584E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:</w:t>
            </w:r>
          </w:p>
        </w:tc>
        <w:tc>
          <w:tcPr>
            <w:tcW w:w="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3F9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0169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FDB2" w14:textId="77777777" w:rsidR="006C584E" w:rsidRPr="00E108F3" w:rsidRDefault="006C584E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14:paraId="67E9872C" w14:textId="77777777" w:rsidR="006C584E" w:rsidRDefault="006C584E"/>
    <w:p w14:paraId="04F38764" w14:textId="77777777" w:rsidR="00DA13F3" w:rsidRPr="00522BEF" w:rsidRDefault="006C584E" w:rsidP="00522BEF">
      <w:pPr>
        <w:ind w:left="-851"/>
        <w:rPr>
          <w:sz w:val="16"/>
          <w:szCs w:val="16"/>
        </w:rPr>
      </w:pPr>
      <w:r>
        <w:rPr>
          <w:sz w:val="16"/>
        </w:rPr>
        <w:t xml:space="preserve">Osservazioni / </w:t>
      </w:r>
      <w:r w:rsidR="00230314">
        <w:rPr>
          <w:sz w:val="16"/>
        </w:rPr>
        <w:t>i</w:t>
      </w:r>
      <w:r>
        <w:rPr>
          <w:sz w:val="16"/>
        </w:rPr>
        <w:t xml:space="preserve">ntegrazioni </w:t>
      </w:r>
      <w:r w:rsidR="00230314">
        <w:rPr>
          <w:sz w:val="16"/>
        </w:rPr>
        <w:t>relative al</w:t>
      </w:r>
      <w:r>
        <w:rPr>
          <w:sz w:val="16"/>
        </w:rPr>
        <w:t>l</w:t>
      </w:r>
      <w:r w:rsidR="00230314">
        <w:rPr>
          <w:sz w:val="16"/>
        </w:rPr>
        <w:t>’</w:t>
      </w:r>
      <w:r>
        <w:rPr>
          <w:sz w:val="16"/>
        </w:rPr>
        <w:t xml:space="preserve">azienda </w:t>
      </w:r>
      <w:r>
        <w:rPr>
          <w:sz w:val="16"/>
        </w:rPr>
        <w:br w:type="page"/>
      </w:r>
    </w:p>
    <w:tbl>
      <w:tblPr>
        <w:tblW w:w="15089" w:type="pct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13"/>
        <w:gridCol w:w="2371"/>
        <w:gridCol w:w="160"/>
        <w:gridCol w:w="2262"/>
        <w:gridCol w:w="1566"/>
        <w:gridCol w:w="1555"/>
        <w:gridCol w:w="3318"/>
        <w:gridCol w:w="3318"/>
        <w:gridCol w:w="3318"/>
        <w:gridCol w:w="3318"/>
        <w:gridCol w:w="3318"/>
      </w:tblGrid>
      <w:tr w:rsidR="008B1DCC" w:rsidRPr="00E108F3" w14:paraId="3358E885" w14:textId="77777777" w:rsidTr="00C754F5">
        <w:trPr>
          <w:gridAfter w:val="5"/>
          <w:wAfter w:w="3030" w:type="pct"/>
          <w:trHeight w:val="394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9DCA18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5EA81F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9" w:type="pct"/>
            <w:shd w:val="clear" w:color="auto" w:fill="auto"/>
            <w:noWrap/>
            <w:vAlign w:val="center"/>
          </w:tcPr>
          <w:p w14:paraId="3F64B050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4CCBB11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70" w:type="pct"/>
            <w:gridSpan w:val="2"/>
            <w:shd w:val="clear" w:color="auto" w:fill="auto"/>
            <w:noWrap/>
            <w:vAlign w:val="center"/>
          </w:tcPr>
          <w:p w14:paraId="0D313207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60A4B5FC" w14:textId="77777777" w:rsidTr="00C754F5">
        <w:trPr>
          <w:gridAfter w:val="5"/>
          <w:wAfter w:w="3030" w:type="pct"/>
          <w:trHeight w:val="417"/>
        </w:trPr>
        <w:tc>
          <w:tcPr>
            <w:tcW w:w="197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DD1612" w14:textId="77777777" w:rsidR="008B1DCC" w:rsidRPr="00E108F3" w:rsidRDefault="008B1DCC" w:rsidP="00230314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limenti per animali / </w:t>
            </w:r>
            <w:r w:rsidR="00230314">
              <w:rPr>
                <w:b/>
                <w:sz w:val="16"/>
              </w:rPr>
              <w:t xml:space="preserve">substrati </w:t>
            </w:r>
            <w:r>
              <w:rPr>
                <w:b/>
                <w:sz w:val="16"/>
              </w:rPr>
              <w:t xml:space="preserve">nutritivi </w:t>
            </w:r>
          </w:p>
        </w:tc>
      </w:tr>
      <w:tr w:rsidR="008B1DCC" w:rsidRPr="00E108F3" w14:paraId="164B7886" w14:textId="77777777" w:rsidTr="00C754F5">
        <w:trPr>
          <w:gridAfter w:val="5"/>
          <w:wAfter w:w="3030" w:type="pct"/>
          <w:trHeight w:val="405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1B8" w14:textId="77777777" w:rsidR="008B1DCC" w:rsidRPr="00E108F3" w:rsidRDefault="00230314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Derrate </w:t>
            </w:r>
            <w:r w:rsidR="008B1DCC">
              <w:rPr>
                <w:sz w:val="16"/>
              </w:rPr>
              <w:t xml:space="preserve">alimentari di origine non animale 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6C46" w14:textId="77777777" w:rsidR="008B1DCC" w:rsidRPr="00E108F3" w:rsidRDefault="008B1DCC" w:rsidP="00230314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□ </w:t>
            </w:r>
            <w:r w:rsidR="00230314">
              <w:rPr>
                <w:sz w:val="16"/>
              </w:rPr>
              <w:t xml:space="preserve">acquisto </w:t>
            </w:r>
            <w:r>
              <w:rPr>
                <w:sz w:val="16"/>
              </w:rPr>
              <w:t xml:space="preserve">di alimenti per animali pronti </w:t>
            </w: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765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FD8" w14:textId="77777777" w:rsidR="008B1DCC" w:rsidRPr="007E4C79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approvvigionamento idrico proprio / font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3FB8" w14:textId="77777777" w:rsidR="008B1DCC" w:rsidRPr="007E4C79" w:rsidRDefault="008B1DCC" w:rsidP="00D13D8E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□ s</w:t>
            </w:r>
            <w:r w:rsidR="00310139">
              <w:rPr>
                <w:sz w:val="16"/>
              </w:rPr>
              <w:t>ì</w:t>
            </w:r>
            <w:r>
              <w:rPr>
                <w:sz w:val="16"/>
              </w:rPr>
              <w:t xml:space="preserve"> </w:t>
            </w:r>
          </w:p>
        </w:tc>
      </w:tr>
      <w:tr w:rsidR="008B1DCC" w:rsidRPr="00E108F3" w14:paraId="6B042B84" w14:textId="77777777" w:rsidTr="00C754F5">
        <w:trPr>
          <w:gridAfter w:val="5"/>
          <w:wAfter w:w="3030" w:type="pct"/>
          <w:trHeight w:val="405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57C3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BEB1" w14:textId="77777777" w:rsidR="008B1DCC" w:rsidRPr="00E108F3" w:rsidRDefault="008B1DCC" w:rsidP="00230314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□ </w:t>
            </w:r>
            <w:r w:rsidR="00230314">
              <w:rPr>
                <w:sz w:val="16"/>
              </w:rPr>
              <w:t xml:space="preserve">preparate </w:t>
            </w:r>
            <w:r>
              <w:rPr>
                <w:sz w:val="16"/>
              </w:rPr>
              <w:t>nell</w:t>
            </w:r>
            <w:r w:rsidR="00230314">
              <w:rPr>
                <w:sz w:val="16"/>
              </w:rPr>
              <w:t>’</w:t>
            </w:r>
            <w:r>
              <w:rPr>
                <w:sz w:val="16"/>
              </w:rPr>
              <w:t xml:space="preserve">azienda detentrice di animali </w:t>
            </w: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4088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45AB" w14:textId="77777777" w:rsidR="008B1DCC" w:rsidRPr="007E4C79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AE08" w14:textId="77777777" w:rsidR="008B1DCC" w:rsidRPr="007E4C79" w:rsidRDefault="008B1DCC" w:rsidP="00D13D8E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□ no</w:t>
            </w:r>
          </w:p>
        </w:tc>
      </w:tr>
      <w:tr w:rsidR="008B1DCC" w:rsidRPr="00E108F3" w14:paraId="481FE0CC" w14:textId="77777777" w:rsidTr="00E561E3">
        <w:trPr>
          <w:gridAfter w:val="5"/>
          <w:wAfter w:w="3030" w:type="pct"/>
          <w:trHeight w:val="405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5327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BDBB" w14:textId="77777777" w:rsidR="008B1DCC" w:rsidRPr="00E108F3" w:rsidRDefault="008B1DCC" w:rsidP="00D13D8E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279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D964" w14:textId="77777777" w:rsidR="008B1DCC" w:rsidRPr="00A25D2C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BE93" w14:textId="77777777" w:rsidR="008B1DCC" w:rsidRPr="00A25D2C" w:rsidRDefault="008B1DCC" w:rsidP="00D13D8E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8B1DCC" w:rsidRPr="00E108F3" w14:paraId="55107004" w14:textId="77777777" w:rsidTr="00E561E3">
        <w:trPr>
          <w:gridAfter w:val="5"/>
          <w:wAfter w:w="3030" w:type="pct"/>
          <w:trHeight w:val="405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252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origine animale  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4FF5" w14:textId="77777777" w:rsidR="008B1DCC" w:rsidRPr="00E108F3" w:rsidRDefault="008B1DCC" w:rsidP="00D13D8E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□ acquisto di alimenti per animali pronti </w:t>
            </w: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3E60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1B094" w14:textId="77777777" w:rsidR="008B1DCC" w:rsidRPr="00A25D2C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1773" w14:textId="77777777" w:rsidR="008B1DCC" w:rsidRPr="00A25D2C" w:rsidRDefault="008B1DCC" w:rsidP="00D13D8E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8B1DCC" w:rsidRPr="00E108F3" w14:paraId="58F40067" w14:textId="77777777" w:rsidTr="00E561E3">
        <w:trPr>
          <w:gridAfter w:val="5"/>
          <w:wAfter w:w="3030" w:type="pct"/>
          <w:trHeight w:val="405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301A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4FCD" w14:textId="77777777" w:rsidR="008B1DCC" w:rsidRPr="00E108F3" w:rsidRDefault="008B1DCC" w:rsidP="00DC5FD9">
            <w:pPr>
              <w:spacing w:after="96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□ </w:t>
            </w:r>
            <w:r w:rsidR="00230314">
              <w:rPr>
                <w:sz w:val="16"/>
              </w:rPr>
              <w:t xml:space="preserve">preparate </w:t>
            </w:r>
            <w:r>
              <w:rPr>
                <w:sz w:val="16"/>
              </w:rPr>
              <w:t>nell</w:t>
            </w:r>
            <w:r w:rsidR="00230314">
              <w:rPr>
                <w:sz w:val="16"/>
              </w:rPr>
              <w:t>’</w:t>
            </w:r>
            <w:r>
              <w:rPr>
                <w:sz w:val="16"/>
              </w:rPr>
              <w:t xml:space="preserve">azienda detentrice di animali </w:t>
            </w: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D23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F6AF" w14:textId="77777777" w:rsidR="00FC47CE" w:rsidRPr="006D3B9E" w:rsidRDefault="00FC47CE" w:rsidP="007057AC">
            <w:pPr>
              <w:spacing w:before="60" w:after="120" w:line="240" w:lineRule="auto"/>
              <w:rPr>
                <w:rFonts w:eastAsia="Times New Roman"/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71DE" w14:textId="77777777" w:rsidR="008B1DCC" w:rsidRPr="006D3B9E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highlight w:val="yellow"/>
                <w:lang w:eastAsia="de-CH"/>
              </w:rPr>
            </w:pPr>
          </w:p>
        </w:tc>
      </w:tr>
      <w:tr w:rsidR="008B1DCC" w:rsidRPr="00E108F3" w14:paraId="6F2398D2" w14:textId="77777777" w:rsidTr="00C754F5">
        <w:trPr>
          <w:gridAfter w:val="5"/>
          <w:wAfter w:w="3030" w:type="pct"/>
          <w:trHeight w:val="136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5672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3E4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9874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D95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DBC86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3EA3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F884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8B1DCC" w:rsidRPr="00E108F3" w14:paraId="748F5FB4" w14:textId="77777777" w:rsidTr="00C754F5">
        <w:trPr>
          <w:trHeight w:val="405"/>
        </w:trPr>
        <w:tc>
          <w:tcPr>
            <w:tcW w:w="19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3AAAB52" w14:textId="77777777" w:rsidR="008B1DCC" w:rsidRPr="00E108F3" w:rsidRDefault="008B1DCC" w:rsidP="008B1DCC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Osservazioni generali /</w:t>
            </w:r>
            <w:r w:rsidR="0023031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osservazioni supplementari</w:t>
            </w:r>
          </w:p>
        </w:tc>
        <w:tc>
          <w:tcPr>
            <w:tcW w:w="606" w:type="pct"/>
          </w:tcPr>
          <w:p w14:paraId="057B4C86" w14:textId="77777777" w:rsidR="008B1DCC" w:rsidRPr="00E108F3" w:rsidRDefault="008B1DCC" w:rsidP="008B1DCC">
            <w:pPr>
              <w:spacing w:after="160" w:line="259" w:lineRule="auto"/>
            </w:pPr>
          </w:p>
        </w:tc>
        <w:tc>
          <w:tcPr>
            <w:tcW w:w="606" w:type="pct"/>
          </w:tcPr>
          <w:p w14:paraId="66335B16" w14:textId="77777777" w:rsidR="008B1DCC" w:rsidRPr="00E108F3" w:rsidRDefault="008B1DCC" w:rsidP="008B1DCC">
            <w:pPr>
              <w:spacing w:after="160" w:line="259" w:lineRule="auto"/>
            </w:pPr>
          </w:p>
        </w:tc>
        <w:tc>
          <w:tcPr>
            <w:tcW w:w="606" w:type="pct"/>
          </w:tcPr>
          <w:p w14:paraId="5B3A53DA" w14:textId="77777777" w:rsidR="008B1DCC" w:rsidRPr="00E108F3" w:rsidRDefault="008B1DCC" w:rsidP="008B1DCC">
            <w:pPr>
              <w:spacing w:after="160" w:line="259" w:lineRule="auto"/>
            </w:pPr>
          </w:p>
        </w:tc>
        <w:tc>
          <w:tcPr>
            <w:tcW w:w="606" w:type="pct"/>
            <w:vAlign w:val="center"/>
          </w:tcPr>
          <w:p w14:paraId="67AFAB82" w14:textId="77777777" w:rsidR="008B1DCC" w:rsidRPr="00E108F3" w:rsidRDefault="008B1DCC" w:rsidP="008B1DCC">
            <w:pPr>
              <w:spacing w:after="160" w:line="259" w:lineRule="auto"/>
            </w:pPr>
          </w:p>
        </w:tc>
        <w:tc>
          <w:tcPr>
            <w:tcW w:w="606" w:type="pct"/>
            <w:vAlign w:val="center"/>
          </w:tcPr>
          <w:p w14:paraId="595387D8" w14:textId="77777777" w:rsidR="008B1DCC" w:rsidRPr="00E108F3" w:rsidRDefault="008B1DCC" w:rsidP="008B1DCC">
            <w:pPr>
              <w:spacing w:after="160" w:line="259" w:lineRule="auto"/>
            </w:pPr>
            <w:r>
              <w:rPr>
                <w:sz w:val="16"/>
              </w:rPr>
              <w:t>□ no</w:t>
            </w:r>
          </w:p>
        </w:tc>
      </w:tr>
      <w:tr w:rsidR="008B1DCC" w:rsidRPr="00E108F3" w14:paraId="24317D8A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6E5B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25244DF0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E0DD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1EE51CDF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A6E2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21059683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58B9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3CDFDE91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E93E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4E731EB1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4201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49989432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4FBB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8B1DCC" w:rsidRPr="00E108F3" w14:paraId="51EFD442" w14:textId="77777777" w:rsidTr="00C754F5">
        <w:trPr>
          <w:gridAfter w:val="5"/>
          <w:wAfter w:w="3030" w:type="pct"/>
          <w:trHeight w:val="433"/>
        </w:trPr>
        <w:tc>
          <w:tcPr>
            <w:tcW w:w="19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2524" w14:textId="77777777" w:rsidR="008B1DCC" w:rsidRPr="00E108F3" w:rsidRDefault="008B1DCC" w:rsidP="008B1DC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14:paraId="78AEBD51" w14:textId="77777777" w:rsidR="008B0F9C" w:rsidRDefault="008B0F9C" w:rsidP="00270D5A">
      <w:pPr>
        <w:rPr>
          <w:sz w:val="16"/>
          <w:szCs w:val="16"/>
        </w:rPr>
      </w:pPr>
    </w:p>
    <w:p w14:paraId="62A1C85B" w14:textId="77777777" w:rsidR="00D536CB" w:rsidRDefault="00D536CB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9035AE" w14:textId="77777777" w:rsidR="00B65246" w:rsidRDefault="00B65246" w:rsidP="00270D5A">
      <w:pPr>
        <w:rPr>
          <w:sz w:val="16"/>
          <w:szCs w:val="16"/>
        </w:rPr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506"/>
        <w:gridCol w:w="1241"/>
        <w:gridCol w:w="280"/>
        <w:gridCol w:w="2319"/>
        <w:gridCol w:w="2890"/>
      </w:tblGrid>
      <w:tr w:rsidR="00EC5C0C" w:rsidRPr="00E22FC2" w14:paraId="40E71EC8" w14:textId="77777777" w:rsidTr="00EC5C0C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84041" w14:textId="77777777" w:rsidR="00EC5C0C" w:rsidRPr="00E22FC2" w:rsidRDefault="00EC5C0C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Cognome / no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5FB1F" w14:textId="77777777" w:rsidR="00EC5C0C" w:rsidRPr="00E22FC2" w:rsidRDefault="000D59F5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N. dell</w:t>
            </w:r>
            <w:r w:rsidR="00230314">
              <w:rPr>
                <w:sz w:val="20"/>
              </w:rPr>
              <w:t>’</w:t>
            </w:r>
            <w:r>
              <w:rPr>
                <w:sz w:val="20"/>
              </w:rPr>
              <w:t>azienda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9154" w14:textId="77777777" w:rsidR="00EC5C0C" w:rsidRPr="00E22FC2" w:rsidRDefault="00EC5C0C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Data:</w:t>
            </w:r>
          </w:p>
        </w:tc>
      </w:tr>
      <w:tr w:rsidR="00EC5C0C" w:rsidRPr="00E22FC2" w14:paraId="7141ADE5" w14:textId="77777777" w:rsidTr="00EC5C0C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4A6BC" w14:textId="77777777" w:rsidR="00EC5C0C" w:rsidRPr="00E22FC2" w:rsidRDefault="00EC5C0C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D7075" w14:textId="77777777" w:rsidR="00EC5C0C" w:rsidRPr="00E22FC2" w:rsidRDefault="00EC5C0C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02394" w14:textId="77777777" w:rsidR="00EC5C0C" w:rsidRPr="00E22FC2" w:rsidRDefault="00EC5C0C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EC5C0C" w:rsidRPr="00E22FC2" w14:paraId="797A6607" w14:textId="77777777" w:rsidTr="00EC5C0C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90ED1" w14:textId="77777777" w:rsidR="00EC5C0C" w:rsidRPr="00E22FC2" w:rsidRDefault="004007A5" w:rsidP="009901FD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</w:rPr>
            </w:pPr>
            <w:r w:rsidRPr="004007A5">
              <w:rPr>
                <w:b/>
                <w:sz w:val="36"/>
              </w:rPr>
              <w:t>INSETTI</w:t>
            </w:r>
            <w:r w:rsidR="00605E3F">
              <w:rPr>
                <w:b/>
                <w:sz w:val="36"/>
              </w:rPr>
              <w:t xml:space="preserve">: IGIENE NELLA PRODUZIONE PRIMARIA </w:t>
            </w:r>
            <w:proofErr w:type="spellStart"/>
            <w:r w:rsidR="00605E3F">
              <w:rPr>
                <w:b/>
                <w:sz w:val="36"/>
              </w:rPr>
              <w:t>PrP</w:t>
            </w:r>
            <w:proofErr w:type="spellEnd"/>
          </w:p>
        </w:tc>
      </w:tr>
      <w:tr w:rsidR="00EC5C0C" w:rsidRPr="00E22FC2" w14:paraId="7E526DBE" w14:textId="77777777" w:rsidTr="000D59F5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F5B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N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6CA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Punto di control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054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/ 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C466" w14:textId="77777777" w:rsidR="00EC5C0C" w:rsidRPr="00BE5128" w:rsidRDefault="00316FD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Detenzione di insetti (diversi dalle api)</w:t>
            </w:r>
          </w:p>
        </w:tc>
      </w:tr>
      <w:tr w:rsidR="00EC5C0C" w:rsidRPr="00E22FC2" w14:paraId="7E610066" w14:textId="77777777" w:rsidTr="00EC5C0C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9196B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EC5C0C" w:rsidRPr="00E22FC2" w14:paraId="7BB3A1CA" w14:textId="77777777" w:rsidTr="000D59F5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3C9" w14:textId="77777777" w:rsidR="00EC5C0C" w:rsidRPr="00BE5128" w:rsidRDefault="00EC5C0C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PrP</w:t>
            </w:r>
            <w:proofErr w:type="spellEnd"/>
            <w:r>
              <w:rPr>
                <w:sz w:val="18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43C" w14:textId="77777777" w:rsidR="00EC5C0C" w:rsidRPr="00895FFF" w:rsidRDefault="00895FFF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e attrezzature che entrano in contatto con gli alimenti per gli animali, i substrati nutritivi e i prodotti primari di origine animale sono tutt</w:t>
            </w:r>
            <w:r w:rsidR="00310139">
              <w:rPr>
                <w:sz w:val="18"/>
              </w:rPr>
              <w:t>i</w:t>
            </w:r>
            <w:r>
              <w:rPr>
                <w:sz w:val="18"/>
              </w:rPr>
              <w:t xml:space="preserve"> ineccepibil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96B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2F06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EC5C0C" w:rsidRPr="00E22FC2" w14:paraId="590E9761" w14:textId="77777777" w:rsidTr="000D59F5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AD75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AB6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D59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493E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EC5C0C" w:rsidRPr="00E22FC2" w14:paraId="6EA6528E" w14:textId="77777777" w:rsidTr="000D59F5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457F" w14:textId="77777777" w:rsidR="00EC5C0C" w:rsidRPr="00BE5128" w:rsidRDefault="00EC5C0C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PrP</w:t>
            </w:r>
            <w:proofErr w:type="spellEnd"/>
            <w:r>
              <w:rPr>
                <w:sz w:val="18"/>
              </w:rPr>
              <w:t xml:space="preserve"> 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A22" w14:textId="77777777" w:rsidR="00EC5C0C" w:rsidRPr="00BE5128" w:rsidRDefault="00401BA2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Il tipo e l</w:t>
            </w:r>
            <w:r w:rsidR="00230314">
              <w:rPr>
                <w:sz w:val="18"/>
              </w:rPr>
              <w:t>’</w:t>
            </w:r>
            <w:r>
              <w:rPr>
                <w:sz w:val="18"/>
              </w:rPr>
              <w:t>origine degli alimenti per animali e, se del caso, di altri substrati nutritivi per gli insetti sono documentat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1C0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1611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EC5C0C" w:rsidRPr="00E22FC2" w14:paraId="0A11519B" w14:textId="77777777" w:rsidTr="000D59F5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D41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A790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062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D6C0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EC5C0C" w:rsidRPr="00E22FC2" w14:paraId="23E2ACC5" w14:textId="77777777" w:rsidTr="000D59F5">
        <w:trPr>
          <w:trHeight w:val="92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5038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54ED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71B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DCEF" w14:textId="77777777" w:rsidR="00EC5C0C" w:rsidRPr="00BE5128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EC5C0C" w:rsidRPr="00E22FC2" w14:paraId="7C2961C9" w14:textId="77777777" w:rsidTr="000D59F5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347" w14:textId="77777777" w:rsidR="00EC5C0C" w:rsidRPr="00B90DC4" w:rsidRDefault="00EC5C0C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PrP</w:t>
            </w:r>
            <w:proofErr w:type="spellEnd"/>
            <w:r>
              <w:rPr>
                <w:sz w:val="18"/>
              </w:rPr>
              <w:t xml:space="preserve"> 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019" w14:textId="77777777" w:rsidR="00EC5C0C" w:rsidRPr="00B90DC4" w:rsidRDefault="000D59F5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Altri aspetti concernenti l</w:t>
            </w:r>
            <w:r w:rsidR="00230314">
              <w:rPr>
                <w:sz w:val="18"/>
              </w:rPr>
              <w:t>’</w:t>
            </w:r>
            <w:r>
              <w:rPr>
                <w:sz w:val="18"/>
              </w:rPr>
              <w:t>igiene nella produzione primari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8BE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357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5A99636A" w14:textId="77777777" w:rsidR="00EC5C0C" w:rsidRDefault="00EC5C0C" w:rsidP="00EC5C0C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425"/>
        <w:gridCol w:w="1641"/>
        <w:gridCol w:w="1462"/>
        <w:gridCol w:w="1457"/>
        <w:gridCol w:w="2334"/>
      </w:tblGrid>
      <w:tr w:rsidR="000D59F5" w:rsidRPr="00E22FC2" w14:paraId="53CD1570" w14:textId="77777777" w:rsidTr="000D59F5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BC0A" w14:textId="77777777" w:rsidR="00EC5C0C" w:rsidRPr="00B90DC4" w:rsidRDefault="00EC5C0C" w:rsidP="009901FD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PrP</w:t>
            </w:r>
            <w:proofErr w:type="spellEnd"/>
            <w:r>
              <w:rPr>
                <w:b/>
                <w:sz w:val="18"/>
              </w:rPr>
              <w:t xml:space="preserve">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000" w14:textId="77777777" w:rsidR="00CA6D28" w:rsidRPr="00CA6D28" w:rsidRDefault="00CA6D28" w:rsidP="00CA6D28">
            <w:pPr>
              <w:pStyle w:val="Fuzeile"/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La produzione dei prodotti primari di insetti avviene in modo tale che le derrate alimentari che ne derivano sono sicure e igieniche</w:t>
            </w:r>
          </w:p>
          <w:p w14:paraId="45180E12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9BEF" w14:textId="77777777" w:rsidR="00EC5C0C" w:rsidRPr="00B90DC4" w:rsidRDefault="0031013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Criterio s</w:t>
            </w:r>
            <w:r w:rsidR="00230314">
              <w:rPr>
                <w:sz w:val="18"/>
              </w:rPr>
              <w:t>oddisfatto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CB0009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0D59F5" w:rsidRPr="00E22FC2" w14:paraId="00EF3C79" w14:textId="77777777" w:rsidTr="000D59F5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C3E0E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58D28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0AEE" w14:textId="77777777" w:rsidR="00EC5C0C" w:rsidRPr="00B90DC4" w:rsidRDefault="0023031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acuna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064E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0DD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notevole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D919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grave</w:t>
            </w:r>
          </w:p>
        </w:tc>
      </w:tr>
      <w:tr w:rsidR="000D59F5" w:rsidRPr="00E22FC2" w14:paraId="117B7A96" w14:textId="77777777" w:rsidTr="000D59F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F9DC2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1756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00700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94CC9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A74A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ADDB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0D59F5" w:rsidRPr="00E22FC2" w14:paraId="18F032B1" w14:textId="77777777" w:rsidTr="000D59F5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A7FAB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09F49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7707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Descrizione delle lacune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3AA3" w14:textId="77777777" w:rsidR="00EC5C0C" w:rsidRPr="00B90DC4" w:rsidRDefault="00EC5C0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51D581F9" w14:textId="77777777" w:rsidR="000D59F5" w:rsidRPr="000C6F11" w:rsidRDefault="000D59F5" w:rsidP="000D59F5">
      <w:pPr>
        <w:spacing w:before="60" w:line="240" w:lineRule="auto"/>
        <w:ind w:left="-851"/>
        <w:rPr>
          <w:rFonts w:eastAsia="Times New Roman"/>
          <w:sz w:val="18"/>
          <w:szCs w:val="20"/>
        </w:rPr>
      </w:pPr>
      <w:r>
        <w:rPr>
          <w:sz w:val="18"/>
        </w:rPr>
        <w:t xml:space="preserve">Esito </w:t>
      </w:r>
      <w:r>
        <w:rPr>
          <w:rFonts w:ascii="Wingdings" w:hAnsi="Wingdings"/>
          <w:sz w:val="18"/>
        </w:rPr>
        <w:t></w:t>
      </w:r>
      <w:r>
        <w:rPr>
          <w:sz w:val="18"/>
        </w:rPr>
        <w:t xml:space="preserve"> = </w:t>
      </w:r>
      <w:r w:rsidR="004007A5">
        <w:rPr>
          <w:sz w:val="18"/>
        </w:rPr>
        <w:t>c</w:t>
      </w:r>
      <w:r w:rsidR="00310139">
        <w:rPr>
          <w:sz w:val="18"/>
        </w:rPr>
        <w:t xml:space="preserve">riterio </w:t>
      </w:r>
      <w:r>
        <w:rPr>
          <w:sz w:val="18"/>
        </w:rPr>
        <w:t xml:space="preserve">soddisfatto, </w:t>
      </w:r>
      <w:r>
        <w:rPr>
          <w:rFonts w:ascii="Wingdings" w:hAnsi="Wingdings"/>
          <w:sz w:val="18"/>
        </w:rPr>
        <w:t></w:t>
      </w:r>
      <w:r>
        <w:rPr>
          <w:sz w:val="18"/>
        </w:rPr>
        <w:t xml:space="preserve"> = lacuna (</w:t>
      </w:r>
      <w:r w:rsidR="00310139">
        <w:rPr>
          <w:sz w:val="18"/>
        </w:rPr>
        <w:t xml:space="preserve">criterio </w:t>
      </w:r>
      <w:r>
        <w:rPr>
          <w:sz w:val="18"/>
        </w:rPr>
        <w:t xml:space="preserve">non soddisfatto), </w:t>
      </w:r>
      <w:r>
        <w:rPr>
          <w:b/>
          <w:sz w:val="18"/>
        </w:rPr>
        <w:t>▬</w:t>
      </w:r>
      <w:r>
        <w:rPr>
          <w:sz w:val="18"/>
        </w:rPr>
        <w:t xml:space="preserve"> = non controllato │ = non </w:t>
      </w:r>
      <w:r w:rsidR="00310139">
        <w:rPr>
          <w:sz w:val="18"/>
        </w:rPr>
        <w:t xml:space="preserve">pertinente </w:t>
      </w:r>
      <w:r>
        <w:rPr>
          <w:sz w:val="18"/>
        </w:rPr>
        <w:t>(non applicabile)</w:t>
      </w:r>
    </w:p>
    <w:p w14:paraId="06E806DA" w14:textId="77777777" w:rsidR="00EC5C0C" w:rsidRDefault="000D59F5" w:rsidP="000D59F5">
      <w:pPr>
        <w:spacing w:line="240" w:lineRule="auto"/>
        <w:ind w:left="-851"/>
        <w:rPr>
          <w:rFonts w:eastAsia="Times New Roman"/>
          <w:sz w:val="18"/>
          <w:szCs w:val="20"/>
        </w:rPr>
      </w:pPr>
      <w:r>
        <w:rPr>
          <w:sz w:val="18"/>
        </w:rPr>
        <w:t>Lacuna: l = lieve, n = notevole, g= grave</w:t>
      </w:r>
      <w:r>
        <w:rPr>
          <w:sz w:val="18"/>
        </w:rPr>
        <w:br w:type="page"/>
      </w: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480"/>
        <w:gridCol w:w="1241"/>
        <w:gridCol w:w="254"/>
        <w:gridCol w:w="2293"/>
        <w:gridCol w:w="2864"/>
      </w:tblGrid>
      <w:tr w:rsidR="009A390A" w:rsidRPr="00E22FC2" w14:paraId="266CCB88" w14:textId="77777777" w:rsidTr="009901FD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810F" w14:textId="77777777" w:rsidR="009A390A" w:rsidRPr="00E22FC2" w:rsidRDefault="009A390A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lastRenderedPageBreak/>
              <w:t>Cognome / no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2E833" w14:textId="77777777" w:rsidR="009A390A" w:rsidRPr="00E22FC2" w:rsidRDefault="009A390A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N. dell</w:t>
            </w:r>
            <w:r w:rsidR="00230314">
              <w:rPr>
                <w:sz w:val="20"/>
              </w:rPr>
              <w:t>’</w:t>
            </w:r>
            <w:r>
              <w:rPr>
                <w:sz w:val="20"/>
              </w:rPr>
              <w:t>azienda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2DEDE" w14:textId="77777777" w:rsidR="009A390A" w:rsidRPr="00E22FC2" w:rsidRDefault="009A390A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Data:</w:t>
            </w:r>
          </w:p>
        </w:tc>
      </w:tr>
      <w:tr w:rsidR="009A390A" w:rsidRPr="00E22FC2" w14:paraId="375E186F" w14:textId="77777777" w:rsidTr="009901FD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C8F4ED" w14:textId="77777777" w:rsidR="009A390A" w:rsidRPr="00E22FC2" w:rsidRDefault="009A390A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8FDBD" w14:textId="77777777" w:rsidR="009A390A" w:rsidRPr="00E22FC2" w:rsidRDefault="009A390A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B2D1B" w14:textId="77777777" w:rsidR="009A390A" w:rsidRPr="00E22FC2" w:rsidRDefault="009A390A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9A390A" w:rsidRPr="00E22FC2" w14:paraId="2EA756F9" w14:textId="77777777" w:rsidTr="009901FD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C39EF" w14:textId="77777777" w:rsidR="009A390A" w:rsidRPr="00E22FC2" w:rsidRDefault="004007A5" w:rsidP="009901FD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</w:rPr>
            </w:pPr>
            <w:r w:rsidRPr="004007A5">
              <w:rPr>
                <w:b/>
                <w:sz w:val="36"/>
              </w:rPr>
              <w:t>INSETTI</w:t>
            </w:r>
            <w:r w:rsidR="00CA6D28">
              <w:rPr>
                <w:b/>
                <w:sz w:val="36"/>
              </w:rPr>
              <w:t>: MEDICAMENTI VETERINARI (</w:t>
            </w:r>
            <w:proofErr w:type="spellStart"/>
            <w:r w:rsidR="00CA6D28">
              <w:rPr>
                <w:b/>
                <w:sz w:val="36"/>
              </w:rPr>
              <w:t>Mvet</w:t>
            </w:r>
            <w:proofErr w:type="spellEnd"/>
            <w:r w:rsidR="00CA6D28">
              <w:rPr>
                <w:b/>
                <w:sz w:val="36"/>
              </w:rPr>
              <w:t>)</w:t>
            </w:r>
          </w:p>
        </w:tc>
      </w:tr>
      <w:tr w:rsidR="009A390A" w:rsidRPr="00E22FC2" w14:paraId="59C60C3D" w14:textId="77777777" w:rsidTr="009901FD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D6E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N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009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Punto di control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266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 / 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37AF" w14:textId="77777777" w:rsidR="009A390A" w:rsidRPr="00BE5128" w:rsidRDefault="00CA6D28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 xml:space="preserve">Detenzione di insetti (diversi dalle api) </w:t>
            </w:r>
          </w:p>
        </w:tc>
      </w:tr>
      <w:tr w:rsidR="009A390A" w:rsidRPr="00E22FC2" w14:paraId="60162145" w14:textId="77777777" w:rsidTr="009901FD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6DEF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9A390A" w:rsidRPr="00E22FC2" w14:paraId="16173CF4" w14:textId="77777777" w:rsidTr="009901FD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DCA" w14:textId="77777777" w:rsidR="009A390A" w:rsidRPr="00BE5128" w:rsidRDefault="009A390A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Mvet</w:t>
            </w:r>
            <w:proofErr w:type="spellEnd"/>
            <w:r>
              <w:rPr>
                <w:sz w:val="18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389" w14:textId="77777777" w:rsidR="00A0184B" w:rsidRDefault="00A0184B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 xml:space="preserve">Non vi sono medicamenti veterinari autorizzati per gli insetti diversi dalle api –  anche il cambiamento di destinazione non è possibile  </w:t>
            </w:r>
          </w:p>
          <w:p w14:paraId="6EC390D9" w14:textId="77777777" w:rsidR="009A390A" w:rsidRPr="00BE5128" w:rsidRDefault="007F0710" w:rsidP="00A0184B">
            <w:pPr>
              <w:spacing w:before="6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Per questo motivo nell</w:t>
            </w:r>
            <w:r w:rsidR="00230314">
              <w:rPr>
                <w:sz w:val="18"/>
              </w:rPr>
              <w:t>’</w:t>
            </w:r>
            <w:r>
              <w:rPr>
                <w:sz w:val="18"/>
              </w:rPr>
              <w:t xml:space="preserve">azienda detentrice di insetti non vengono utilizzati </w:t>
            </w:r>
            <w:proofErr w:type="spellStart"/>
            <w:r>
              <w:rPr>
                <w:sz w:val="18"/>
              </w:rPr>
              <w:t>MVet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C1E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7B56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9A390A" w:rsidRPr="00E22FC2" w14:paraId="6C6E0C4B" w14:textId="77777777" w:rsidTr="009901FD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4A6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BD23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079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D3BE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9A390A" w:rsidRPr="00E22FC2" w14:paraId="0624DD97" w14:textId="77777777" w:rsidTr="009901FD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8524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A57F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6CC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2BE6" w14:textId="77777777" w:rsidR="009A390A" w:rsidRPr="00BE5128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9A390A" w:rsidRPr="00E22FC2" w14:paraId="3B7B14FE" w14:textId="77777777" w:rsidTr="009901FD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4D3" w14:textId="77777777" w:rsidR="009A390A" w:rsidRPr="00B90DC4" w:rsidRDefault="009A390A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MVET 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A9F" w14:textId="77777777" w:rsidR="009A390A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Altri aspetti concernenti i medicamenti veterinar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2AD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A8A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7BE12B56" w14:textId="77777777" w:rsidR="009A390A" w:rsidRDefault="009A390A" w:rsidP="009A390A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330"/>
        <w:gridCol w:w="1641"/>
        <w:gridCol w:w="1462"/>
        <w:gridCol w:w="1457"/>
        <w:gridCol w:w="2334"/>
      </w:tblGrid>
      <w:tr w:rsidR="009A390A" w:rsidRPr="00E22FC2" w14:paraId="2BEB9685" w14:textId="77777777" w:rsidTr="009901FD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84FF" w14:textId="77777777" w:rsidR="009A390A" w:rsidRPr="00B90DC4" w:rsidRDefault="009A390A" w:rsidP="009901FD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Mvet</w:t>
            </w:r>
            <w:proofErr w:type="spellEnd"/>
            <w:r>
              <w:rPr>
                <w:b/>
                <w:sz w:val="18"/>
              </w:rPr>
              <w:t xml:space="preserve">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DCC3" w14:textId="77777777" w:rsidR="009A390A" w:rsidRPr="00B90DC4" w:rsidRDefault="00BA0E04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È garantito un impiego corretto e a regola </w:t>
            </w:r>
            <w:proofErr w:type="spellStart"/>
            <w:r>
              <w:rPr>
                <w:b/>
                <w:sz w:val="18"/>
              </w:rPr>
              <w:t>dʼarte</w:t>
            </w:r>
            <w:proofErr w:type="spellEnd"/>
            <w:r>
              <w:rPr>
                <w:b/>
                <w:sz w:val="18"/>
              </w:rPr>
              <w:t xml:space="preserve"> dei medicamenti veterinari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128A" w14:textId="77777777" w:rsidR="009A390A" w:rsidRPr="00B90DC4" w:rsidRDefault="0031013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Criterio soddisfatto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FE89C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9A390A" w:rsidRPr="00E22FC2" w14:paraId="2761B529" w14:textId="77777777" w:rsidTr="009901FD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A2ABC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62D8A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C64C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acuna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302C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C44C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 xml:space="preserve">notevole 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A047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grave</w:t>
            </w:r>
          </w:p>
        </w:tc>
      </w:tr>
      <w:tr w:rsidR="009A390A" w:rsidRPr="00E22FC2" w14:paraId="77179D70" w14:textId="77777777" w:rsidTr="009901FD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B8EA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CCBC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C3F6E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A57D2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ECAE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9D70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9A390A" w:rsidRPr="00E22FC2" w14:paraId="388422CC" w14:textId="77777777" w:rsidTr="009901F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FC407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02193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E6DB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Descrizione delle lacune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95379" w14:textId="77777777" w:rsidR="009A390A" w:rsidRPr="00B90DC4" w:rsidRDefault="009A390A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4037BDC8" w14:textId="77777777" w:rsidR="009A390A" w:rsidRPr="000C6F11" w:rsidRDefault="009A390A" w:rsidP="009A390A">
      <w:pPr>
        <w:spacing w:before="60" w:line="240" w:lineRule="auto"/>
        <w:ind w:left="-851"/>
        <w:rPr>
          <w:rFonts w:eastAsia="Times New Roman"/>
          <w:sz w:val="18"/>
          <w:szCs w:val="20"/>
        </w:rPr>
      </w:pPr>
      <w:r>
        <w:rPr>
          <w:sz w:val="18"/>
        </w:rPr>
        <w:t xml:space="preserve">Esito </w:t>
      </w:r>
      <w:r>
        <w:rPr>
          <w:rFonts w:ascii="Wingdings" w:hAnsi="Wingdings"/>
          <w:sz w:val="18"/>
        </w:rPr>
        <w:t></w:t>
      </w:r>
      <w:r>
        <w:rPr>
          <w:sz w:val="18"/>
        </w:rPr>
        <w:t xml:space="preserve"> = </w:t>
      </w:r>
      <w:r w:rsidR="00310139">
        <w:rPr>
          <w:sz w:val="18"/>
        </w:rPr>
        <w:t xml:space="preserve">criterio </w:t>
      </w:r>
      <w:r>
        <w:rPr>
          <w:sz w:val="18"/>
        </w:rPr>
        <w:t xml:space="preserve">soddisfatto, </w:t>
      </w:r>
      <w:r>
        <w:rPr>
          <w:rFonts w:ascii="Wingdings" w:hAnsi="Wingdings"/>
          <w:sz w:val="18"/>
        </w:rPr>
        <w:t></w:t>
      </w:r>
      <w:r>
        <w:rPr>
          <w:sz w:val="18"/>
        </w:rPr>
        <w:t xml:space="preserve"> = lacuna (</w:t>
      </w:r>
      <w:r w:rsidR="00310139">
        <w:rPr>
          <w:sz w:val="18"/>
        </w:rPr>
        <w:t xml:space="preserve">criterio </w:t>
      </w:r>
      <w:r>
        <w:rPr>
          <w:sz w:val="18"/>
        </w:rPr>
        <w:t xml:space="preserve">non soddisfatto), ▬ = non controllato │ = non </w:t>
      </w:r>
      <w:r w:rsidR="00310139">
        <w:rPr>
          <w:sz w:val="18"/>
        </w:rPr>
        <w:t xml:space="preserve">pertinente </w:t>
      </w:r>
      <w:r>
        <w:rPr>
          <w:sz w:val="18"/>
        </w:rPr>
        <w:t>(non applicabile)</w:t>
      </w:r>
    </w:p>
    <w:p w14:paraId="35787B0C" w14:textId="77777777" w:rsidR="008B0F9C" w:rsidRDefault="009A390A" w:rsidP="009A390A">
      <w:pPr>
        <w:ind w:left="-851"/>
        <w:rPr>
          <w:rFonts w:eastAsia="Times New Roman"/>
          <w:sz w:val="18"/>
          <w:szCs w:val="20"/>
        </w:rPr>
      </w:pPr>
      <w:r>
        <w:rPr>
          <w:sz w:val="18"/>
        </w:rPr>
        <w:t>Lacuna: l = lieve, n = notevole, g= grave</w:t>
      </w:r>
    </w:p>
    <w:p w14:paraId="6A154995" w14:textId="77777777" w:rsidR="00BA0E04" w:rsidRDefault="00BA0E04" w:rsidP="009A390A">
      <w:pPr>
        <w:ind w:left="-851"/>
        <w:rPr>
          <w:rFonts w:eastAsia="Times New Roman"/>
          <w:sz w:val="18"/>
          <w:szCs w:val="20"/>
          <w:lang w:eastAsia="de-CH"/>
        </w:rPr>
      </w:pPr>
    </w:p>
    <w:p w14:paraId="4DB4CB3F" w14:textId="77777777" w:rsidR="00D536CB" w:rsidRDefault="00D536CB">
      <w:pPr>
        <w:spacing w:after="160" w:line="259" w:lineRule="auto"/>
      </w:pPr>
      <w:r>
        <w:br w:type="page"/>
      </w:r>
    </w:p>
    <w:p w14:paraId="2BE5FBDE" w14:textId="77777777" w:rsidR="00BA0E04" w:rsidRDefault="00BA0E04" w:rsidP="009A390A">
      <w:pPr>
        <w:ind w:left="-851"/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506"/>
        <w:gridCol w:w="1241"/>
        <w:gridCol w:w="280"/>
        <w:gridCol w:w="2319"/>
        <w:gridCol w:w="2890"/>
      </w:tblGrid>
      <w:tr w:rsidR="00BA0E04" w:rsidRPr="00E22FC2" w14:paraId="3F107249" w14:textId="77777777" w:rsidTr="009901FD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C2E2B" w14:textId="77777777" w:rsidR="00BA0E04" w:rsidRPr="00E22FC2" w:rsidRDefault="00BA0E04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Cognome / no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3FC24" w14:textId="77777777" w:rsidR="00BA0E04" w:rsidRPr="00E22FC2" w:rsidRDefault="00BA0E04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N. dell</w:t>
            </w:r>
            <w:r w:rsidR="00230314">
              <w:rPr>
                <w:sz w:val="20"/>
              </w:rPr>
              <w:t>’</w:t>
            </w:r>
            <w:r>
              <w:rPr>
                <w:sz w:val="20"/>
              </w:rPr>
              <w:t>azienda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CC6B9" w14:textId="77777777" w:rsidR="00BA0E04" w:rsidRPr="00E22FC2" w:rsidRDefault="00BA0E04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Data:</w:t>
            </w:r>
          </w:p>
        </w:tc>
      </w:tr>
      <w:tr w:rsidR="00BA0E04" w:rsidRPr="00E22FC2" w14:paraId="6E73C1CD" w14:textId="77777777" w:rsidTr="009901FD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D3481" w14:textId="77777777" w:rsidR="00BA0E04" w:rsidRPr="00E22FC2" w:rsidRDefault="00BA0E04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43ED6" w14:textId="77777777" w:rsidR="00BA0E04" w:rsidRPr="00E22FC2" w:rsidRDefault="00BA0E04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B68E3" w14:textId="77777777" w:rsidR="00BA0E04" w:rsidRPr="00E22FC2" w:rsidRDefault="00BA0E04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BA0E04" w:rsidRPr="00E22FC2" w14:paraId="218D8411" w14:textId="77777777" w:rsidTr="009901FD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EC08B" w14:textId="77777777" w:rsidR="00BA0E04" w:rsidRPr="00E22FC2" w:rsidRDefault="00316FD9" w:rsidP="00316FD9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</w:rPr>
            </w:pPr>
            <w:r>
              <w:rPr>
                <w:b/>
                <w:sz w:val="36"/>
              </w:rPr>
              <w:t>INSETTI</w:t>
            </w:r>
            <w:r w:rsidR="004007A5">
              <w:rPr>
                <w:b/>
                <w:sz w:val="36"/>
              </w:rPr>
              <w:t>:</w:t>
            </w:r>
            <w:r>
              <w:rPr>
                <w:b/>
                <w:sz w:val="36"/>
              </w:rPr>
              <w:t xml:space="preserve"> SALUTE DEGLI ANIMALI (SA</w:t>
            </w:r>
            <w:r w:rsidR="00310139">
              <w:rPr>
                <w:b/>
                <w:sz w:val="36"/>
              </w:rPr>
              <w:t>)</w:t>
            </w:r>
          </w:p>
        </w:tc>
      </w:tr>
      <w:tr w:rsidR="00BA0E04" w:rsidRPr="00E22FC2" w14:paraId="229E0D7E" w14:textId="77777777" w:rsidTr="009901FD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569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N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0B2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Punto di control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E15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 / osservazioni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F5EA" w14:textId="77777777" w:rsidR="00BA0E04" w:rsidRPr="00BE5128" w:rsidRDefault="00316FD9" w:rsidP="00316FD9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Detenzione di insetti (diversi dalle api)</w:t>
            </w:r>
          </w:p>
        </w:tc>
      </w:tr>
      <w:tr w:rsidR="00BA0E04" w:rsidRPr="00E22FC2" w14:paraId="3858A829" w14:textId="77777777" w:rsidTr="009901FD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85B70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BA0E04" w:rsidRPr="00E22FC2" w14:paraId="40AAC7AE" w14:textId="77777777" w:rsidTr="009901FD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9E2" w14:textId="77777777" w:rsidR="00BA0E04" w:rsidRPr="00BE5128" w:rsidRDefault="00BA0E04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SA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689" w14:textId="77777777" w:rsidR="00BA0E04" w:rsidRPr="00BE5128" w:rsidRDefault="0072788C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Gli insetti e i prodotti a base di insetti non mettono in pericolo la salute umana e animal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1E4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65CA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BA0E04" w:rsidRPr="00E22FC2" w14:paraId="5CE33454" w14:textId="77777777" w:rsidTr="009901FD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3B1F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718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DAC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340A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BA0E04" w:rsidRPr="00E22FC2" w14:paraId="3D62D784" w14:textId="77777777" w:rsidTr="009901FD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C69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AF38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E39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8A76" w14:textId="77777777" w:rsidR="00BA0E04" w:rsidRPr="00BE5128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BA0E04" w:rsidRPr="00E22FC2" w14:paraId="48980C24" w14:textId="77777777" w:rsidTr="00BA0E04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62B" w14:textId="77777777" w:rsidR="00BA0E04" w:rsidRPr="00B90DC4" w:rsidRDefault="00BA0E04" w:rsidP="00BA0E0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SA 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079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Altri aspetti concernenti la salute degli animal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C47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E655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0C16A2F0" w14:textId="77777777" w:rsidR="00BA0E04" w:rsidRDefault="00BA0E04" w:rsidP="00BA0E04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425"/>
        <w:gridCol w:w="1641"/>
        <w:gridCol w:w="1462"/>
        <w:gridCol w:w="1457"/>
        <w:gridCol w:w="2334"/>
      </w:tblGrid>
      <w:tr w:rsidR="00BA0E04" w:rsidRPr="00E22FC2" w14:paraId="6185EB8D" w14:textId="77777777" w:rsidTr="009901FD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8D34" w14:textId="77777777" w:rsidR="00BA0E04" w:rsidRPr="00B90DC4" w:rsidRDefault="00BA0E04" w:rsidP="009901FD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SA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F0B0" w14:textId="77777777" w:rsidR="00BA0E04" w:rsidRPr="00B90DC4" w:rsidRDefault="0072788C" w:rsidP="0072788C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La produzione animale nell</w:t>
            </w:r>
            <w:r w:rsidR="00230314">
              <w:rPr>
                <w:b/>
                <w:sz w:val="18"/>
              </w:rPr>
              <w:t>’</w:t>
            </w:r>
            <w:r>
              <w:rPr>
                <w:b/>
                <w:sz w:val="18"/>
              </w:rPr>
              <w:t>azienda si svolge in modo igienico e senza indizi di pericolo per l</w:t>
            </w:r>
            <w:r w:rsidR="00230314">
              <w:rPr>
                <w:b/>
                <w:sz w:val="18"/>
              </w:rPr>
              <w:t>’</w:t>
            </w:r>
            <w:r>
              <w:rPr>
                <w:b/>
                <w:sz w:val="18"/>
              </w:rPr>
              <w:t>essere umano e gli animali derivanti dai prodotti primari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5FE3" w14:textId="77777777" w:rsidR="00BA0E04" w:rsidRPr="00B90DC4" w:rsidRDefault="0031013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Criterio soddisfatto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375A09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BA0E04" w:rsidRPr="00E22FC2" w14:paraId="6CE3B416" w14:textId="77777777" w:rsidTr="009901FD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A69B8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6AE74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8696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acuna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F84B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19E2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Notevole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B544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Grave</w:t>
            </w:r>
          </w:p>
        </w:tc>
      </w:tr>
      <w:tr w:rsidR="00BA0E04" w:rsidRPr="00E22FC2" w14:paraId="25CC7227" w14:textId="77777777" w:rsidTr="009901FD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0ADA5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2844F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A9DCC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5F72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6512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100B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BA0E04" w:rsidRPr="00E22FC2" w14:paraId="0D2B90A5" w14:textId="77777777" w:rsidTr="009901F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41B42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68BB1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E189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Descrizione delle lacune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E359E" w14:textId="77777777" w:rsidR="00BA0E04" w:rsidRPr="00B90DC4" w:rsidRDefault="00BA0E04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5B58BDCA" w14:textId="77777777" w:rsidR="00BA0E04" w:rsidRPr="000C6F11" w:rsidRDefault="00BA0E04" w:rsidP="00BA0E04">
      <w:pPr>
        <w:spacing w:before="60" w:line="240" w:lineRule="auto"/>
        <w:ind w:left="-851"/>
        <w:rPr>
          <w:rFonts w:eastAsia="Times New Roman"/>
          <w:sz w:val="18"/>
          <w:szCs w:val="20"/>
        </w:rPr>
      </w:pPr>
      <w:r>
        <w:rPr>
          <w:sz w:val="18"/>
        </w:rPr>
        <w:t xml:space="preserve">Esito </w:t>
      </w:r>
      <w:r>
        <w:rPr>
          <w:rFonts w:ascii="Wingdings" w:hAnsi="Wingdings"/>
          <w:sz w:val="18"/>
        </w:rPr>
        <w:t></w:t>
      </w:r>
      <w:r>
        <w:rPr>
          <w:sz w:val="18"/>
        </w:rPr>
        <w:t xml:space="preserve"> =</w:t>
      </w:r>
      <w:r w:rsidR="00310139">
        <w:rPr>
          <w:sz w:val="18"/>
        </w:rPr>
        <w:t xml:space="preserve"> criterio</w:t>
      </w:r>
      <w:r>
        <w:rPr>
          <w:sz w:val="18"/>
        </w:rPr>
        <w:t xml:space="preserve"> soddisfatto, </w:t>
      </w:r>
      <w:r>
        <w:rPr>
          <w:rFonts w:ascii="Wingdings" w:hAnsi="Wingdings"/>
          <w:sz w:val="18"/>
        </w:rPr>
        <w:t></w:t>
      </w:r>
      <w:r>
        <w:rPr>
          <w:sz w:val="18"/>
        </w:rPr>
        <w:t xml:space="preserve"> = lacuna (</w:t>
      </w:r>
      <w:r w:rsidR="00310139">
        <w:rPr>
          <w:sz w:val="18"/>
        </w:rPr>
        <w:t xml:space="preserve">criterio </w:t>
      </w:r>
      <w:r>
        <w:rPr>
          <w:sz w:val="18"/>
        </w:rPr>
        <w:t xml:space="preserve">non soddisfatto), ▬ = non controllato │ = non </w:t>
      </w:r>
      <w:r w:rsidR="00310139">
        <w:rPr>
          <w:sz w:val="18"/>
        </w:rPr>
        <w:t xml:space="preserve">pertinente </w:t>
      </w:r>
      <w:r>
        <w:rPr>
          <w:sz w:val="18"/>
        </w:rPr>
        <w:t>(non applicabile)</w:t>
      </w:r>
    </w:p>
    <w:p w14:paraId="7675E2E5" w14:textId="77777777" w:rsidR="00BA0E04" w:rsidRDefault="00BA0E04" w:rsidP="00BA0E04">
      <w:pPr>
        <w:ind w:left="-851"/>
        <w:rPr>
          <w:rFonts w:eastAsia="Times New Roman"/>
          <w:sz w:val="18"/>
          <w:szCs w:val="20"/>
        </w:rPr>
      </w:pPr>
      <w:r>
        <w:rPr>
          <w:sz w:val="18"/>
        </w:rPr>
        <w:t>Lacuna: l = lieve, n = notevole, g= grave</w:t>
      </w:r>
    </w:p>
    <w:p w14:paraId="238E5657" w14:textId="77777777" w:rsidR="00BA0E04" w:rsidRDefault="00BA0E04" w:rsidP="009A390A">
      <w:pPr>
        <w:ind w:left="-851"/>
      </w:pPr>
    </w:p>
    <w:p w14:paraId="269317DB" w14:textId="77777777" w:rsidR="00D536CB" w:rsidRDefault="00D536CB">
      <w:pPr>
        <w:spacing w:after="160" w:line="259" w:lineRule="auto"/>
      </w:pPr>
      <w:r>
        <w:br w:type="page"/>
      </w:r>
    </w:p>
    <w:p w14:paraId="7406F4A3" w14:textId="77777777" w:rsidR="00A00D99" w:rsidRDefault="00A00D99" w:rsidP="009A390A">
      <w:pPr>
        <w:ind w:left="-851"/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504"/>
        <w:gridCol w:w="1251"/>
        <w:gridCol w:w="278"/>
        <w:gridCol w:w="2317"/>
        <w:gridCol w:w="2888"/>
      </w:tblGrid>
      <w:tr w:rsidR="00A00D99" w:rsidRPr="00E22FC2" w14:paraId="08C2996A" w14:textId="77777777" w:rsidTr="009901FD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40760" w14:textId="77777777" w:rsidR="00A00D99" w:rsidRPr="00E22FC2" w:rsidRDefault="00A00D99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Cognome / no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BD8F2" w14:textId="77777777" w:rsidR="00A00D99" w:rsidRPr="00E22FC2" w:rsidRDefault="00A00D99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N. dell</w:t>
            </w:r>
            <w:r w:rsidR="00230314">
              <w:rPr>
                <w:sz w:val="20"/>
              </w:rPr>
              <w:t>’</w:t>
            </w:r>
            <w:r>
              <w:rPr>
                <w:sz w:val="20"/>
              </w:rPr>
              <w:t>azienda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EAB69" w14:textId="77777777" w:rsidR="00A00D99" w:rsidRPr="00E22FC2" w:rsidRDefault="00A00D99" w:rsidP="009901F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Data:</w:t>
            </w:r>
          </w:p>
        </w:tc>
      </w:tr>
      <w:tr w:rsidR="00A00D99" w:rsidRPr="00E22FC2" w14:paraId="5465DCA4" w14:textId="77777777" w:rsidTr="009901FD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8428D0" w14:textId="77777777" w:rsidR="00A00D99" w:rsidRPr="00E22FC2" w:rsidRDefault="00A00D99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E7AF8" w14:textId="77777777" w:rsidR="00A00D99" w:rsidRPr="00E22FC2" w:rsidRDefault="00A00D99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6059E7" w14:textId="77777777" w:rsidR="00A00D99" w:rsidRPr="00E22FC2" w:rsidRDefault="00A00D99" w:rsidP="009901FD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A00D99" w:rsidRPr="00E22FC2" w14:paraId="22FB3C04" w14:textId="77777777" w:rsidTr="009901FD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E64BB" w14:textId="77777777" w:rsidR="00A00D99" w:rsidRPr="00E22FC2" w:rsidRDefault="004007A5" w:rsidP="004007A5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</w:rPr>
            </w:pPr>
            <w:r w:rsidRPr="004007A5">
              <w:rPr>
                <w:b/>
                <w:sz w:val="36"/>
              </w:rPr>
              <w:t>INSETTI</w:t>
            </w:r>
            <w:r w:rsidR="00383116">
              <w:rPr>
                <w:b/>
                <w:sz w:val="36"/>
              </w:rPr>
              <w:t xml:space="preserve">: </w:t>
            </w:r>
            <w:r>
              <w:rPr>
                <w:b/>
                <w:sz w:val="36"/>
              </w:rPr>
              <w:t>BIOSICUREZZA</w:t>
            </w:r>
          </w:p>
        </w:tc>
      </w:tr>
      <w:tr w:rsidR="00A00D99" w:rsidRPr="00E22FC2" w14:paraId="4C750B04" w14:textId="77777777" w:rsidTr="009901FD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661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N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14F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Punto di control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4C6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 /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C7F1" w14:textId="77777777" w:rsidR="00A00D99" w:rsidRPr="00BE5128" w:rsidRDefault="00383116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Detenzione di insetti (diversi dalle api)</w:t>
            </w:r>
          </w:p>
        </w:tc>
      </w:tr>
      <w:tr w:rsidR="00A00D99" w:rsidRPr="00E22FC2" w14:paraId="1741D431" w14:textId="77777777" w:rsidTr="009901FD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48792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A00D99" w:rsidRPr="00E22FC2" w14:paraId="56CE2D4E" w14:textId="77777777" w:rsidTr="009901FD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1B5" w14:textId="77777777" w:rsidR="00A00D99" w:rsidRPr="00BE5128" w:rsidRDefault="00383116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BS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8A6" w14:textId="77777777" w:rsidR="00A00D99" w:rsidRPr="00BE5128" w:rsidRDefault="001B10E1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a fuga di insetti vivi è impedita da misure efficac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7B9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11F1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A00D99" w:rsidRPr="00E22FC2" w14:paraId="646E2F73" w14:textId="77777777" w:rsidTr="009901FD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29C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C62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9AF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5D40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A00D99" w:rsidRPr="00E22FC2" w14:paraId="623FED79" w14:textId="77777777" w:rsidTr="009901FD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864" w14:textId="77777777" w:rsidR="00A00D99" w:rsidRPr="00BE5128" w:rsidRDefault="00383116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BS 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776" w14:textId="3E8A07A6" w:rsidR="00A00D99" w:rsidRPr="00BE5128" w:rsidRDefault="00CF322C" w:rsidP="002B627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a sicurezza dei prodotti a base di insetti per l</w:t>
            </w:r>
            <w:r w:rsidR="00230314">
              <w:rPr>
                <w:sz w:val="18"/>
              </w:rPr>
              <w:t>’</w:t>
            </w:r>
            <w:r>
              <w:rPr>
                <w:sz w:val="18"/>
              </w:rPr>
              <w:t>uso come (la produzione di) derrate alimentari e alimenti per animali non è compromessa da sottoprodotti di origine animale. Questi ultimi vengono correttamente utilizzati</w:t>
            </w:r>
            <w:r w:rsidR="002B627B">
              <w:rPr>
                <w:sz w:val="18"/>
              </w:rPr>
              <w:t xml:space="preserve"> o </w:t>
            </w:r>
            <w:r>
              <w:rPr>
                <w:sz w:val="18"/>
              </w:rPr>
              <w:t>smaltit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956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Esito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65F3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A00D99" w:rsidRPr="00E22FC2" w14:paraId="2A394153" w14:textId="77777777" w:rsidTr="009901FD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EC3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F695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081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AE8D" w14:textId="77777777" w:rsidR="00A00D99" w:rsidRPr="00BE5128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A00D99" w:rsidRPr="00E22FC2" w14:paraId="1871AB4D" w14:textId="77777777" w:rsidTr="009901FD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86B" w14:textId="77777777" w:rsidR="00A00D99" w:rsidRPr="00B90DC4" w:rsidRDefault="00383116" w:rsidP="009901F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BS 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4B6" w14:textId="77777777" w:rsidR="00A00D99" w:rsidRPr="00B90DC4" w:rsidRDefault="00A00D99" w:rsidP="001B10E1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Altri aspetti concernenti la biosicurezz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D10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Osservazione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B92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5BC554BB" w14:textId="77777777" w:rsidR="00A00D99" w:rsidRDefault="00A00D99" w:rsidP="00A00D99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425"/>
        <w:gridCol w:w="1641"/>
        <w:gridCol w:w="1462"/>
        <w:gridCol w:w="1457"/>
        <w:gridCol w:w="2334"/>
      </w:tblGrid>
      <w:tr w:rsidR="00A00D99" w:rsidRPr="00E22FC2" w14:paraId="11E29976" w14:textId="77777777" w:rsidTr="009901FD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66C5" w14:textId="77777777" w:rsidR="00A00D99" w:rsidRPr="00B90DC4" w:rsidRDefault="00383116" w:rsidP="009901FD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BS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6F6D" w14:textId="77777777" w:rsidR="00383116" w:rsidRPr="00383116" w:rsidRDefault="00383116" w:rsidP="002B627B">
            <w:pPr>
              <w:spacing w:before="12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Le misure necessarie per prevenire la diffusione di specie alloctone sono attuate. </w:t>
            </w:r>
          </w:p>
          <w:p w14:paraId="14569CF7" w14:textId="28D0C239" w:rsidR="00A00D99" w:rsidRPr="00B90DC4" w:rsidRDefault="00383116" w:rsidP="002B627B">
            <w:pPr>
              <w:spacing w:after="12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La sicurezza dei prodotti a base di insetti per l</w:t>
            </w:r>
            <w:r w:rsidR="00230314">
              <w:rPr>
                <w:b/>
                <w:sz w:val="18"/>
              </w:rPr>
              <w:t>’</w:t>
            </w:r>
            <w:r>
              <w:rPr>
                <w:b/>
                <w:sz w:val="18"/>
              </w:rPr>
              <w:t>uso come (o la produzione di) derrate alimentari e alimenti per animali non è compromessa da sottoprodotti di origine animale. Questi ultimi vengono correttamente utilizzati</w:t>
            </w:r>
            <w:r w:rsidR="002B627B">
              <w:rPr>
                <w:b/>
                <w:sz w:val="18"/>
              </w:rPr>
              <w:t xml:space="preserve"> o </w:t>
            </w:r>
            <w:r>
              <w:rPr>
                <w:b/>
                <w:sz w:val="18"/>
              </w:rPr>
              <w:t>smaltiti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66A7" w14:textId="77777777" w:rsidR="00A00D99" w:rsidRPr="00B90DC4" w:rsidRDefault="0031013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Criterio s</w:t>
            </w:r>
            <w:r w:rsidR="00F4503D">
              <w:rPr>
                <w:sz w:val="18"/>
              </w:rPr>
              <w:t>oddisfatto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FEF3FA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A00D99" w:rsidRPr="00E22FC2" w14:paraId="1B926551" w14:textId="77777777" w:rsidTr="009901FD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5FCF7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52F0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BEC4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acuna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4F87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BE4B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notevole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0B55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Grave</w:t>
            </w:r>
          </w:p>
        </w:tc>
      </w:tr>
      <w:tr w:rsidR="00A00D99" w:rsidRPr="00E22FC2" w14:paraId="439BE12D" w14:textId="77777777" w:rsidTr="009901FD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5990F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DBCFA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78536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198C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DAC9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436F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A00D99" w:rsidRPr="00E22FC2" w14:paraId="76F02A64" w14:textId="77777777" w:rsidTr="009901FD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4BBF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8B467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C156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Descrizione delle lacune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EBFD" w14:textId="77777777" w:rsidR="00A00D99" w:rsidRPr="00B90DC4" w:rsidRDefault="00A00D99" w:rsidP="009901F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7697243A" w14:textId="77777777" w:rsidR="00A00D99" w:rsidRPr="000C6F11" w:rsidRDefault="00A00D99" w:rsidP="00A00D99">
      <w:pPr>
        <w:spacing w:before="60" w:line="240" w:lineRule="auto"/>
        <w:ind w:left="-851"/>
        <w:rPr>
          <w:rFonts w:eastAsia="Times New Roman"/>
          <w:sz w:val="18"/>
          <w:szCs w:val="20"/>
        </w:rPr>
      </w:pPr>
      <w:r>
        <w:rPr>
          <w:sz w:val="18"/>
        </w:rPr>
        <w:t xml:space="preserve">Esito </w:t>
      </w:r>
      <w:r>
        <w:rPr>
          <w:rFonts w:ascii="Wingdings" w:hAnsi="Wingdings"/>
          <w:sz w:val="18"/>
        </w:rPr>
        <w:t></w:t>
      </w:r>
      <w:r>
        <w:rPr>
          <w:sz w:val="18"/>
        </w:rPr>
        <w:t xml:space="preserve"> = </w:t>
      </w:r>
      <w:r w:rsidR="00310139">
        <w:rPr>
          <w:sz w:val="18"/>
        </w:rPr>
        <w:t xml:space="preserve">criterio </w:t>
      </w:r>
      <w:r>
        <w:rPr>
          <w:sz w:val="18"/>
        </w:rPr>
        <w:t xml:space="preserve">soddisfatto, </w:t>
      </w:r>
      <w:r>
        <w:rPr>
          <w:rFonts w:ascii="Wingdings" w:hAnsi="Wingdings"/>
          <w:sz w:val="18"/>
        </w:rPr>
        <w:t></w:t>
      </w:r>
      <w:r>
        <w:rPr>
          <w:sz w:val="18"/>
        </w:rPr>
        <w:t xml:space="preserve"> = lacuna (</w:t>
      </w:r>
      <w:r w:rsidR="00310139">
        <w:rPr>
          <w:sz w:val="18"/>
        </w:rPr>
        <w:t xml:space="preserve">criterio </w:t>
      </w:r>
      <w:r>
        <w:rPr>
          <w:sz w:val="18"/>
        </w:rPr>
        <w:t xml:space="preserve">non soddisfatto), ▬ = non controllato │ = non </w:t>
      </w:r>
      <w:r w:rsidR="00310139">
        <w:rPr>
          <w:sz w:val="18"/>
        </w:rPr>
        <w:t xml:space="preserve">pertinente </w:t>
      </w:r>
      <w:r>
        <w:rPr>
          <w:sz w:val="18"/>
        </w:rPr>
        <w:t>(non applicabile)</w:t>
      </w:r>
    </w:p>
    <w:p w14:paraId="1F55C679" w14:textId="77777777" w:rsidR="00A00D99" w:rsidRDefault="00A00D99" w:rsidP="00A00D99">
      <w:pPr>
        <w:ind w:left="-851"/>
        <w:rPr>
          <w:rFonts w:eastAsia="Times New Roman"/>
          <w:sz w:val="18"/>
          <w:szCs w:val="20"/>
        </w:rPr>
      </w:pPr>
      <w:r>
        <w:rPr>
          <w:sz w:val="18"/>
        </w:rPr>
        <w:t>Lacuna: l = lieve, n = notevole, g= grave</w:t>
      </w:r>
    </w:p>
    <w:p w14:paraId="38ABDE1C" w14:textId="77777777" w:rsidR="00A00D99" w:rsidRDefault="00A00D99" w:rsidP="00A00D99">
      <w:pPr>
        <w:ind w:left="-851"/>
      </w:pPr>
    </w:p>
    <w:p w14:paraId="34749CF5" w14:textId="77777777" w:rsidR="00A00D99" w:rsidRPr="00BF4DF3" w:rsidRDefault="00A00D99" w:rsidP="00A00D99">
      <w:pPr>
        <w:ind w:left="-851"/>
      </w:pPr>
    </w:p>
    <w:p w14:paraId="78B63319" w14:textId="77777777" w:rsidR="00A00D99" w:rsidRDefault="00A00D99" w:rsidP="009A390A">
      <w:pPr>
        <w:ind w:left="-851"/>
      </w:pPr>
    </w:p>
    <w:p w14:paraId="00D34CF5" w14:textId="77777777" w:rsidR="00A00D99" w:rsidRPr="00BF4DF3" w:rsidRDefault="00A00D99" w:rsidP="009A390A">
      <w:pPr>
        <w:ind w:left="-851"/>
      </w:pPr>
    </w:p>
    <w:sectPr w:rsidR="00A00D99" w:rsidRPr="00BF4DF3" w:rsidSect="00EB7DED">
      <w:footerReference w:type="default" r:id="rId9"/>
      <w:pgSz w:w="11907" w:h="16839"/>
      <w:pgMar w:top="426" w:right="1417" w:bottom="426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2E88" w14:textId="77777777" w:rsidR="003448A0" w:rsidRDefault="003448A0" w:rsidP="00EE7B2B">
      <w:pPr>
        <w:spacing w:line="240" w:lineRule="auto"/>
      </w:pPr>
      <w:r>
        <w:separator/>
      </w:r>
    </w:p>
  </w:endnote>
  <w:endnote w:type="continuationSeparator" w:id="0">
    <w:p w14:paraId="02094E03" w14:textId="77777777" w:rsidR="003448A0" w:rsidRDefault="003448A0" w:rsidP="00EE7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B1E6" w14:textId="77777777" w:rsidR="00AA6C4F" w:rsidRDefault="00AA6C4F" w:rsidP="00A30EB7">
    <w:pPr>
      <w:pStyle w:val="Fuzeile"/>
      <w:tabs>
        <w:tab w:val="clear" w:pos="9072"/>
      </w:tabs>
      <w:ind w:right="-850"/>
      <w:jc w:val="right"/>
      <w:rPr>
        <w:sz w:val="14"/>
        <w:szCs w:val="14"/>
      </w:rPr>
    </w:pPr>
    <w:r>
      <w:rPr>
        <w:sz w:val="14"/>
      </w:rPr>
      <w:tab/>
      <w:t xml:space="preserve"> </w:t>
    </w:r>
  </w:p>
  <w:p w14:paraId="0702B0E8" w14:textId="30877EF9" w:rsidR="00AA6C4F" w:rsidRDefault="00A30EB7" w:rsidP="00EB7DED">
    <w:pPr>
      <w:pStyle w:val="Fuzeile"/>
      <w:tabs>
        <w:tab w:val="clear" w:pos="9072"/>
      </w:tabs>
      <w:ind w:right="-850"/>
      <w:jc w:val="right"/>
      <w:rPr>
        <w:sz w:val="14"/>
      </w:rPr>
    </w:pPr>
    <w:r>
      <w:rPr>
        <w:sz w:val="14"/>
      </w:rPr>
      <w:t xml:space="preserve">Versione </w:t>
    </w:r>
    <w:r w:rsidR="00AF4029">
      <w:rPr>
        <w:sz w:val="14"/>
      </w:rPr>
      <w:t>2023</w:t>
    </w:r>
  </w:p>
  <w:p w14:paraId="591EEF8C" w14:textId="77777777" w:rsidR="00AF4029" w:rsidRPr="000D3C79" w:rsidRDefault="00AF4029" w:rsidP="00EB7DED">
    <w:pPr>
      <w:pStyle w:val="Fuzeile"/>
      <w:tabs>
        <w:tab w:val="clear" w:pos="9072"/>
      </w:tabs>
      <w:ind w:right="-850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04AE" w14:textId="77777777" w:rsidR="003448A0" w:rsidRDefault="003448A0" w:rsidP="00EE7B2B">
      <w:pPr>
        <w:spacing w:line="240" w:lineRule="auto"/>
      </w:pPr>
      <w:r>
        <w:separator/>
      </w:r>
    </w:p>
  </w:footnote>
  <w:footnote w:type="continuationSeparator" w:id="0">
    <w:p w14:paraId="68E99089" w14:textId="77777777" w:rsidR="003448A0" w:rsidRDefault="003448A0" w:rsidP="00EE7B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40B1F"/>
    <w:multiLevelType w:val="hybridMultilevel"/>
    <w:tmpl w:val="EC787C1C"/>
    <w:lvl w:ilvl="0" w:tplc="A55420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37"/>
    <w:rsid w:val="00064EC0"/>
    <w:rsid w:val="000D59F5"/>
    <w:rsid w:val="000E0872"/>
    <w:rsid w:val="00113590"/>
    <w:rsid w:val="001165AE"/>
    <w:rsid w:val="0012644B"/>
    <w:rsid w:val="0015433E"/>
    <w:rsid w:val="00156C22"/>
    <w:rsid w:val="00174B68"/>
    <w:rsid w:val="001917EB"/>
    <w:rsid w:val="001A6F10"/>
    <w:rsid w:val="001A7D88"/>
    <w:rsid w:val="001B10E1"/>
    <w:rsid w:val="001B6CF1"/>
    <w:rsid w:val="002124E1"/>
    <w:rsid w:val="00227637"/>
    <w:rsid w:val="00230314"/>
    <w:rsid w:val="0023460E"/>
    <w:rsid w:val="00244D9A"/>
    <w:rsid w:val="00270D5A"/>
    <w:rsid w:val="00277561"/>
    <w:rsid w:val="002805C6"/>
    <w:rsid w:val="002B627B"/>
    <w:rsid w:val="002D12DC"/>
    <w:rsid w:val="00310139"/>
    <w:rsid w:val="00316FD9"/>
    <w:rsid w:val="003448A0"/>
    <w:rsid w:val="00371315"/>
    <w:rsid w:val="00374679"/>
    <w:rsid w:val="00383116"/>
    <w:rsid w:val="003C720F"/>
    <w:rsid w:val="003E55F7"/>
    <w:rsid w:val="004007A5"/>
    <w:rsid w:val="00401BA2"/>
    <w:rsid w:val="004733FE"/>
    <w:rsid w:val="004B49E5"/>
    <w:rsid w:val="004B681A"/>
    <w:rsid w:val="00522BEF"/>
    <w:rsid w:val="00577BB2"/>
    <w:rsid w:val="005E16AB"/>
    <w:rsid w:val="005E43A6"/>
    <w:rsid w:val="005F7A79"/>
    <w:rsid w:val="00601D67"/>
    <w:rsid w:val="00604D4F"/>
    <w:rsid w:val="00605E3F"/>
    <w:rsid w:val="00623EDD"/>
    <w:rsid w:val="0067325F"/>
    <w:rsid w:val="006C057D"/>
    <w:rsid w:val="006C15DB"/>
    <w:rsid w:val="006C584E"/>
    <w:rsid w:val="006D02A7"/>
    <w:rsid w:val="006D3B9E"/>
    <w:rsid w:val="006E23DD"/>
    <w:rsid w:val="006E410A"/>
    <w:rsid w:val="007057AC"/>
    <w:rsid w:val="007150C1"/>
    <w:rsid w:val="0072788C"/>
    <w:rsid w:val="0074195C"/>
    <w:rsid w:val="007D30AB"/>
    <w:rsid w:val="007D32BA"/>
    <w:rsid w:val="007D61CE"/>
    <w:rsid w:val="007E4C79"/>
    <w:rsid w:val="007E4E9D"/>
    <w:rsid w:val="007F0710"/>
    <w:rsid w:val="0081354F"/>
    <w:rsid w:val="00821459"/>
    <w:rsid w:val="00827281"/>
    <w:rsid w:val="008443F7"/>
    <w:rsid w:val="00857174"/>
    <w:rsid w:val="008629EC"/>
    <w:rsid w:val="00875373"/>
    <w:rsid w:val="00877B64"/>
    <w:rsid w:val="00880911"/>
    <w:rsid w:val="00895FFF"/>
    <w:rsid w:val="008B0F9C"/>
    <w:rsid w:val="008B1DCC"/>
    <w:rsid w:val="009901FD"/>
    <w:rsid w:val="00997279"/>
    <w:rsid w:val="009A390A"/>
    <w:rsid w:val="009A548C"/>
    <w:rsid w:val="009A5DC1"/>
    <w:rsid w:val="009D2539"/>
    <w:rsid w:val="009D4190"/>
    <w:rsid w:val="00A00D99"/>
    <w:rsid w:val="00A0184B"/>
    <w:rsid w:val="00A25D2C"/>
    <w:rsid w:val="00A30EB7"/>
    <w:rsid w:val="00A3467E"/>
    <w:rsid w:val="00A50ADD"/>
    <w:rsid w:val="00AA6C4F"/>
    <w:rsid w:val="00AD0B55"/>
    <w:rsid w:val="00AD3791"/>
    <w:rsid w:val="00AF4029"/>
    <w:rsid w:val="00B65246"/>
    <w:rsid w:val="00BA0E04"/>
    <w:rsid w:val="00BC2236"/>
    <w:rsid w:val="00BE15DE"/>
    <w:rsid w:val="00BF19EF"/>
    <w:rsid w:val="00BF4DF3"/>
    <w:rsid w:val="00C0159E"/>
    <w:rsid w:val="00C31CD2"/>
    <w:rsid w:val="00C66B35"/>
    <w:rsid w:val="00C73C5F"/>
    <w:rsid w:val="00C754F5"/>
    <w:rsid w:val="00C75ABA"/>
    <w:rsid w:val="00CA6D28"/>
    <w:rsid w:val="00CD2919"/>
    <w:rsid w:val="00CD3CA0"/>
    <w:rsid w:val="00CF322C"/>
    <w:rsid w:val="00CF79C1"/>
    <w:rsid w:val="00D033D8"/>
    <w:rsid w:val="00D13D8E"/>
    <w:rsid w:val="00D4429E"/>
    <w:rsid w:val="00D46DBA"/>
    <w:rsid w:val="00D536CB"/>
    <w:rsid w:val="00D60423"/>
    <w:rsid w:val="00D66F95"/>
    <w:rsid w:val="00D93252"/>
    <w:rsid w:val="00DA13F3"/>
    <w:rsid w:val="00DC5FD9"/>
    <w:rsid w:val="00E108F3"/>
    <w:rsid w:val="00E3676C"/>
    <w:rsid w:val="00E561E3"/>
    <w:rsid w:val="00E91F76"/>
    <w:rsid w:val="00E9283B"/>
    <w:rsid w:val="00EB7DED"/>
    <w:rsid w:val="00EC3D49"/>
    <w:rsid w:val="00EC5C0C"/>
    <w:rsid w:val="00EE7B2B"/>
    <w:rsid w:val="00EF5A24"/>
    <w:rsid w:val="00F118B1"/>
    <w:rsid w:val="00F22EA4"/>
    <w:rsid w:val="00F24574"/>
    <w:rsid w:val="00F325A3"/>
    <w:rsid w:val="00F4503D"/>
    <w:rsid w:val="00F51362"/>
    <w:rsid w:val="00F63D37"/>
    <w:rsid w:val="00F72988"/>
    <w:rsid w:val="00FA2E2D"/>
    <w:rsid w:val="00FC1A0D"/>
    <w:rsid w:val="00FC47C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4AB601"/>
  <w15:chartTrackingRefBased/>
  <w15:docId w15:val="{3333F53F-F889-444D-8D01-807B6F50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B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B2B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E7B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B2B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24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A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A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AD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A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ADD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D3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_Kontrollberichtvorlage_-_Bienen "/>
    <f:field ref="objsubject" par="" edit="true" text=""/>
    <f:field ref="objcreatedby" par="" text="Wittwer-Christinet, Corinne, cwi, BLV"/>
    <f:field ref="objcreatedat" par="" text="16.10.2017 08:07:14"/>
    <f:field ref="objchangedby" par="" text="Wittwer-Christinet, Corinne, cwi, BLV"/>
    <f:field ref="objmodifiedat" par="" text="16.10.2017 08:07:28"/>
    <f:field ref="doc_FSCFOLIO_1_1001_FieldDocumentNumber" par="" text=""/>
    <f:field ref="doc_FSCFOLIO_1_1001_FieldSubject" par="" edit="true" text=""/>
    <f:field ref="FSCFOLIO_1_1001_FieldCurrentUser" par="" text="Corinne Wittwer-Christinet"/>
    <f:field ref="CCAPRECONFIG_15_1001_Objektname" par="" edit="true" text="2017_Kontrollberichtvorlage_-_Bienen "/>
    <f:field ref="CHPRECONFIG_1_1001_Objektname" par="" edit="true" text="2017_Kontrollberichtvorlage_-_Bienen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EC0A03-C7B9-4FBA-ADF3-A15A7693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5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 Caroline BLK</dc:creator>
  <cp:keywords/>
  <dc:description/>
  <cp:lastModifiedBy>Rosa Ursula BLV</cp:lastModifiedBy>
  <cp:revision>4</cp:revision>
  <cp:lastPrinted>2017-07-19T06:56:00Z</cp:lastPrinted>
  <dcterms:created xsi:type="dcterms:W3CDTF">2022-11-21T07:04:00Z</dcterms:created>
  <dcterms:modified xsi:type="dcterms:W3CDTF">2022-1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10-16/7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0-16T08:07:1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Wittwer-Christinet</vt:lpwstr>
  </property>
  <property fmtid="{D5CDD505-2E9C-101B-9397-08002B2CF9AE}" pid="18" name="FSC#EDIBLV@15.1700:UserInChargeUserFirstname">
    <vt:lpwstr>Corinne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15</vt:lpwstr>
  </property>
  <property fmtid="{D5CDD505-2E9C-101B-9397-08002B2CF9AE}" pid="26" name="FSC#EVDCFG@15.1400:Dossierref">
    <vt:lpwstr>715/2016/00197</vt:lpwstr>
  </property>
  <property fmtid="{D5CDD505-2E9C-101B-9397-08002B2CF9AE}" pid="27" name="FSC#EVDCFG@15.1400:FileRespEmail">
    <vt:lpwstr>corinne.wittwer-christinet@blk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orinne Wittwer-Christine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cwi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2 0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7_Kontrollberichtvorlage_-_Bienen 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Corinne</vt:lpwstr>
  </property>
  <property fmtid="{D5CDD505-2E9C-101B-9397-08002B2CF9AE}" pid="60" name="FSC#EDIBLV@15.1700:ResponsibleEditorSurname">
    <vt:lpwstr>Wittwer-Christinet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7</vt:lpwstr>
  </property>
  <property fmtid="{D5CDD505-2E9C-101B-9397-08002B2CF9AE}" pid="73" name="FSC#BSVTEMPL@102.1950:Dossierref">
    <vt:lpwstr>715/2016/00197</vt:lpwstr>
  </property>
  <property fmtid="{D5CDD505-2E9C-101B-9397-08002B2CF9AE}" pid="74" name="FSC#BSVTEMPL@102.1950:Oursign">
    <vt:lpwstr>715/2016/00197 16.10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orinne.wittwer-christinet@blk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2 0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Wittwer-Christinet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Corinne</vt:lpwstr>
  </property>
  <property fmtid="{D5CDD505-2E9C-101B-9397-08002B2CF9AE}" pid="89" name="FSC#BSVTEMPL@102.1950:FileResponsible">
    <vt:lpwstr>Corinne Wittwer-Christinet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Koordination Kontrollen in der Primärproduktion ab 01.01.2017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10-16/7</vt:lpwstr>
  </property>
  <property fmtid="{D5CDD505-2E9C-101B-9397-08002B2CF9AE}" pid="103" name="FSC#EDICFG@15.1700:UniqueSubFileNumber">
    <vt:lpwstr>20174216-0007</vt:lpwstr>
  </property>
  <property fmtid="{D5CDD505-2E9C-101B-9397-08002B2CF9AE}" pid="104" name="FSC#BSVTEMPL@102.1950:DocumentIDEnhanced">
    <vt:lpwstr>715/2016/00197 16.10.2017 Doknr: 7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197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Wittwer-Christinet Corinne</vt:lpwstr>
  </property>
  <property fmtid="{D5CDD505-2E9C-101B-9397-08002B2CF9AE}" pid="122" name="FSC#COOELAK@1.1001:OwnerExtension">
    <vt:lpwstr>+41 58 464 22 04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16.10.2017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4.541779*</vt:lpwstr>
  </property>
  <property fmtid="{D5CDD505-2E9C-101B-9397-08002B2CF9AE}" pid="133" name="FSC#COOELAK@1.1001:RefBarCode">
    <vt:lpwstr>*COO.2101.102.1.541778*</vt:lpwstr>
  </property>
  <property fmtid="{D5CDD505-2E9C-101B-9397-08002B2CF9AE}" pid="134" name="FSC#COOELAK@1.1001:FileRefBarCode">
    <vt:lpwstr>*715/2016/00197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Wittwer-Christinet Corinne</vt:lpwstr>
  </property>
  <property fmtid="{D5CDD505-2E9C-101B-9397-08002B2CF9AE}" pid="139" name="FSC#COOELAK@1.1001:ProcessResponsiblePhone">
    <vt:lpwstr>+41 58 464 22 04</vt:lpwstr>
  </property>
  <property fmtid="{D5CDD505-2E9C-101B-9397-08002B2CF9AE}" pid="140" name="FSC#COOELAK@1.1001:ProcessResponsibleMail">
    <vt:lpwstr>corinne.wittwer-christinet@blk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15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corinne.wittwer-christinet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orinne Wittwer-Christinet</vt:lpwstr>
  </property>
  <property fmtid="{D5CDD505-2E9C-101B-9397-08002B2CF9AE}" pid="157" name="FSC#ATSTATECFG@1.1001:AgentPhone">
    <vt:lpwstr>+41 58 464 22 0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10-16/7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4.541779</vt:lpwstr>
  </property>
  <property fmtid="{D5CDD505-2E9C-101B-9397-08002B2CF9AE}" pid="179" name="FSC#FSCFOLIO@1.1001:docpropproject">
    <vt:lpwstr/>
  </property>
</Properties>
</file>